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A58E6">
      <w:pPr>
        <w:spacing w:line="240" w:lineRule="exact"/>
        <w:jc w:val="both"/>
        <w:rPr>
          <w:b/>
          <w:color w:val="000000"/>
        </w:rPr>
      </w:pPr>
    </w:p>
    <w:p w14:paraId="46FED1FB">
      <w:pPr>
        <w:spacing w:line="240" w:lineRule="exact"/>
        <w:ind w:firstLine="709"/>
        <w:jc w:val="center"/>
        <w:rPr>
          <w:rFonts w:hint="default"/>
          <w:b/>
          <w:color w:val="000000"/>
          <w:u w:val="single"/>
          <w:lang w:val="ru-RU"/>
        </w:rPr>
      </w:pPr>
      <w:r>
        <w:rPr>
          <w:b/>
          <w:color w:val="000000"/>
        </w:rPr>
        <w:t>М</w:t>
      </w:r>
      <w:r>
        <w:rPr>
          <w:b/>
          <w:color w:val="000000"/>
          <w:lang w:val="ru-RU"/>
        </w:rPr>
        <w:t>УНИЦИПАЛЬНЫЙ</w:t>
      </w:r>
      <w:r>
        <w:rPr>
          <w:rFonts w:hint="default"/>
          <w:b/>
          <w:color w:val="000000"/>
          <w:lang w:val="ru-RU"/>
        </w:rPr>
        <w:t xml:space="preserve"> КОНТРАКТ</w:t>
      </w:r>
      <w:r>
        <w:rPr>
          <w:b/>
          <w:color w:val="000000"/>
        </w:rPr>
        <w:t xml:space="preserve"> № </w:t>
      </w:r>
      <w:r>
        <w:rPr>
          <w:rFonts w:hint="default"/>
          <w:b/>
          <w:color w:val="000000"/>
          <w:lang w:val="ru-RU"/>
        </w:rPr>
        <w:t>1П</w:t>
      </w:r>
    </w:p>
    <w:p w14:paraId="3ECDE273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6B556409">
      <w:pPr>
        <w:pStyle w:val="23"/>
        <w:spacing w:line="240" w:lineRule="exact"/>
        <w:jc w:val="both"/>
        <w:rPr>
          <w:b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  <w:t>с. Топол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«    » </w:t>
      </w:r>
      <w:r>
        <w:rPr>
          <w:rFonts w:ascii="Times New Roman" w:hAnsi="Times New Roman"/>
          <w:sz w:val="24"/>
          <w:szCs w:val="24"/>
          <w:lang w:val="ru-RU"/>
        </w:rPr>
        <w:t>июн</w:t>
      </w:r>
      <w:r>
        <w:rPr>
          <w:rFonts w:ascii="Times New Roman" w:hAnsi="Times New Roman"/>
          <w:sz w:val="24"/>
          <w:szCs w:val="24"/>
        </w:rPr>
        <w:t>я 2026 г.</w:t>
      </w:r>
    </w:p>
    <w:p w14:paraId="7C4A47EB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1ECAC5AA">
      <w:pPr>
        <w:spacing w:line="240" w:lineRule="exact"/>
        <w:ind w:firstLine="426"/>
        <w:contextualSpacing/>
        <w:jc w:val="both"/>
      </w:pPr>
      <w:r>
        <w:rPr>
          <w:b/>
        </w:rPr>
        <w:t>Муниципальное бюджетное общеобразовательное учреждение средняя  общеобразовательная школа с. Тополево имени Героя Советского Союза полковника милиции Грищенко Павла Яковлевича  Хабаровского муниципального района Хабаровского края (</w:t>
      </w:r>
      <w:bookmarkStart w:id="0" w:name="_Hlk110844423"/>
      <w:r>
        <w:rPr>
          <w:b/>
        </w:rPr>
        <w:t>МБОУ СОШ с. Тополево им. Героя Советского Союза полковника милиции Грищенко П.Я.</w:t>
      </w:r>
      <w:bookmarkEnd w:id="0"/>
      <w:r>
        <w:rPr>
          <w:b/>
        </w:rPr>
        <w:t>)</w:t>
      </w:r>
      <w:r>
        <w:t>, именуем</w:t>
      </w:r>
      <w:r>
        <w:rPr>
          <w:lang w:val="ru-RU"/>
        </w:rPr>
        <w:t>ое</w:t>
      </w:r>
      <w:r>
        <w:t xml:space="preserve"> в дальнейшем «Заказчик», в лице директора  Кирилкиной Ольги Степановны</w:t>
      </w:r>
      <w:r>
        <w:rPr>
          <w:rFonts w:hint="default"/>
          <w:lang w:val="ru-RU"/>
        </w:rPr>
        <w:t xml:space="preserve">, </w:t>
      </w:r>
      <w:r>
        <w:rPr>
          <w:bCs/>
          <w:spacing w:val="-6"/>
        </w:rPr>
        <w:t>действующего на основании Устава</w:t>
      </w:r>
      <w:r>
        <w:rPr>
          <w:rFonts w:hint="default"/>
          <w:bCs/>
          <w:spacing w:val="-6"/>
          <w:lang w:val="ru-RU"/>
        </w:rPr>
        <w:t xml:space="preserve"> и ____________________</w:t>
      </w:r>
      <w:r>
        <w:rPr>
          <w:bCs/>
          <w:spacing w:val="-6"/>
        </w:rPr>
        <w:t>, именуем</w:t>
      </w:r>
      <w:r>
        <w:rPr>
          <w:rFonts w:hint="default"/>
          <w:bCs/>
          <w:spacing w:val="-6"/>
          <w:lang w:val="ru-RU"/>
        </w:rPr>
        <w:t>__</w:t>
      </w:r>
      <w:r>
        <w:rPr>
          <w:bCs/>
          <w:spacing w:val="-6"/>
        </w:rPr>
        <w:t xml:space="preserve"> в дальнейшем «Поставщик»,</w:t>
      </w:r>
      <w:r>
        <w:rPr>
          <w:rFonts w:hint="default"/>
          <w:bCs/>
          <w:spacing w:val="-6"/>
          <w:lang w:val="ru-RU"/>
        </w:rPr>
        <w:t xml:space="preserve"> действующ___ на основании ___________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 отдельности «Сторона», с соблюдением требований Гражданского </w:t>
      </w:r>
      <w:r>
        <w:fldChar w:fldCharType="begin"/>
      </w:r>
      <w:r>
        <w:instrText xml:space="preserve"> HYPERLINK "consultantplus://offline/main?base=LAW;n=112770;fld=134" </w:instrText>
      </w:r>
      <w:r>
        <w:fldChar w:fldCharType="separate"/>
      </w:r>
      <w:r>
        <w:t>кодекса</w:t>
      </w:r>
      <w:r>
        <w:fldChar w:fldCharType="end"/>
      </w:r>
      <w:r>
        <w:t xml:space="preserve"> Российской Федерации, п. 5 ч. 1 ст. 93 Федерального закона  от  05 апреля 2013 г. № 44-ФЗ «О контрактной системе в сфере закупок Товаров, работ, услуг для обеспечения государственных и муниципальных нужд» (далее - Федеральный закон № 44-ФЗ) заключили настоящий муниципальный контракт (далее – Контракт) о нижеследующем:                                                                 </w:t>
      </w:r>
    </w:p>
    <w:p w14:paraId="771AC45C">
      <w:pPr>
        <w:spacing w:line="240" w:lineRule="exact"/>
        <w:ind w:firstLine="426"/>
        <w:contextualSpacing/>
        <w:jc w:val="both"/>
      </w:pPr>
    </w:p>
    <w:p w14:paraId="68EF20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</w:rPr>
      </w:pPr>
      <w:r>
        <w:rPr>
          <w:b/>
          <w:bCs/>
          <w:color w:val="000000"/>
        </w:rPr>
        <w:t>1. ПРЕДМЕТ КОНТРАКТА</w:t>
      </w:r>
      <w:r>
        <w:rPr>
          <w:b/>
          <w:color w:val="000000"/>
        </w:rPr>
        <w:t xml:space="preserve"> </w:t>
      </w:r>
    </w:p>
    <w:p w14:paraId="714C8A64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1.1. Предмет контракта: </w:t>
      </w:r>
      <w:r>
        <w:rPr>
          <w:rStyle w:val="4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kern w:val="28"/>
          <w:lang w:val="ru-RU"/>
        </w:rPr>
        <w:t>моющих</w:t>
      </w:r>
      <w:r>
        <w:rPr>
          <w:rFonts w:hint="default"/>
          <w:b/>
          <w:bCs/>
          <w:kern w:val="28"/>
          <w:lang w:val="ru-RU"/>
        </w:rPr>
        <w:t xml:space="preserve"> и чистящих средств для летней</w:t>
      </w:r>
      <w:r>
        <w:rPr>
          <w:b/>
          <w:bCs/>
          <w:kern w:val="28"/>
        </w:rPr>
        <w:t xml:space="preserve"> оздоровительной площадки</w:t>
      </w:r>
      <w:r>
        <w:rPr>
          <w:rFonts w:hint="default"/>
          <w:b/>
          <w:bCs/>
          <w:kern w:val="28"/>
          <w:lang w:val="ru-RU"/>
        </w:rPr>
        <w:t xml:space="preserve"> </w:t>
      </w:r>
      <w:r>
        <w:rPr>
          <w:rStyle w:val="44"/>
          <w:rFonts w:ascii="Times New Roman" w:hAnsi="Times New Roman" w:cs="Times New Roman"/>
          <w:color w:val="auto"/>
          <w:sz w:val="24"/>
          <w:szCs w:val="24"/>
        </w:rPr>
        <w:t>(далее – Товар)</w:t>
      </w:r>
      <w:r>
        <w:t>. Заказчик поручает, а Поставщик принимает на себя обязательства по поставке Товара в соответствии со Спецификацией (Приложение 1) (далее – Товар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249A8B54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и количество поставляемого Товара указаны в Спецификации (</w:t>
      </w:r>
      <w:r>
        <w:fldChar w:fldCharType="begin"/>
      </w:r>
      <w:r>
        <w:instrText xml:space="preserve"> HYPERLINK \l "P32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r>
        <w:fldChar w:fldCharType="begin"/>
      </w:r>
      <w:r>
        <w:instrText xml:space="preserve"> HYPERLINK \l "P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14:paraId="39A65F92">
      <w:pPr>
        <w:autoSpaceDE w:val="0"/>
        <w:autoSpaceDN w:val="0"/>
        <w:adjustRightInd w:val="0"/>
        <w:spacing w:line="240" w:lineRule="exact"/>
        <w:ind w:firstLine="709"/>
        <w:jc w:val="both"/>
        <w:outlineLvl w:val="2"/>
      </w:pPr>
      <w: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14:paraId="17D40E98">
      <w:pPr>
        <w:spacing w:line="240" w:lineRule="exact"/>
        <w:jc w:val="both"/>
        <w:rPr>
          <w:color w:val="000000"/>
        </w:rPr>
      </w:pPr>
    </w:p>
    <w:p w14:paraId="099730B2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2. ЦЕНА КОНТРАКТА</w:t>
      </w:r>
    </w:p>
    <w:p w14:paraId="2B0B8440">
      <w:pPr>
        <w:pStyle w:val="25"/>
        <w:widowControl/>
        <w:tabs>
          <w:tab w:val="left" w:pos="709"/>
        </w:tabs>
        <w:spacing w:line="240" w:lineRule="exact"/>
        <w:ind w:right="-79" w:rightChars="-33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Цена контракта составляет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>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, НДС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е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облагается</w:t>
      </w:r>
      <w:r>
        <w:rPr>
          <w:rFonts w:ascii="Times New Roman" w:hAnsi="Times New Roman"/>
          <w:b/>
          <w:bCs/>
          <w:sz w:val="24"/>
          <w:szCs w:val="24"/>
        </w:rPr>
        <w:t xml:space="preserve"> согласно налоговому законодательству Российской Федерации.</w:t>
      </w:r>
    </w:p>
    <w:p w14:paraId="5D952E55">
      <w:pPr>
        <w:tabs>
          <w:tab w:val="left" w:pos="709"/>
        </w:tabs>
        <w:snapToGrid w:val="0"/>
        <w:spacing w:line="240" w:lineRule="exact"/>
        <w:ind w:firstLine="709"/>
        <w:contextualSpacing/>
        <w:jc w:val="both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b/>
          <w:bCs/>
        </w:rPr>
        <w:t xml:space="preserve">Код поступления денежных средств: - ПД (средства от приносящей доход деятельности и иные средства) в размере </w:t>
      </w:r>
      <w:r>
        <w:rPr>
          <w:rFonts w:hint="default"/>
          <w:b/>
          <w:bCs/>
          <w:sz w:val="24"/>
          <w:szCs w:val="24"/>
          <w:lang w:val="ru-RU"/>
        </w:rPr>
        <w:t>___________.</w:t>
      </w:r>
    </w:p>
    <w:p w14:paraId="06B90E13">
      <w:pPr>
        <w:spacing w:line="240" w:lineRule="exact"/>
        <w:ind w:firstLine="708"/>
        <w:jc w:val="both"/>
      </w:pPr>
      <w: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>
        <w:br w:type="textWrapping"/>
      </w:r>
      <w:r>
        <w:t xml:space="preserve">в бюджеты бюджетной системы Российской Федерации, связанных с оплатой контракта, если </w:t>
      </w:r>
      <w:r>
        <w:br w:type="textWrapping"/>
      </w:r>
      <w: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6B0D4EF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color w:val="00B0F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2BA65C71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>
        <w:fldChar w:fldCharType="begin"/>
      </w:r>
      <w:r>
        <w:instrText xml:space="preserve"> HYPERLINK "consultantplus://offline/ref=576E2446AFCC4AB5699244D840094ABED096BABB955B27349590752A2AE302F814F4DF54E53F8910309260FF76D9xC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№ 44-ФЗ и настоящим Контрактом. </w:t>
      </w:r>
    </w:p>
    <w:p w14:paraId="270E7DED">
      <w:pPr>
        <w:pStyle w:val="23"/>
        <w:spacing w:line="24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>
        <w:fldChar w:fldCharType="begin"/>
      </w:r>
      <w:r>
        <w:instrText xml:space="preserve"> HYPERLINK "consultantplus://offline/ref=576E2446AFCC4AB5699244D840094ABED096BABB955B27349590752A2AE302F806F48758E53E931036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ст. 3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576E2446AFCC4AB5699244D840094ABED096BABB955B27349590752A2AE302F806F48758E53F94103F8736AE30C9978FCFF6F3B5E60BC49AD2xAV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Закона № 44-ФЗ.</w:t>
      </w:r>
    </w:p>
    <w:p w14:paraId="4DE987DF">
      <w:pPr>
        <w:pStyle w:val="25"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4"/>
      <w:bookmarkEnd w:id="1"/>
      <w:r>
        <w:rPr>
          <w:rFonts w:ascii="Times New Roman" w:hAnsi="Times New Roman"/>
          <w:sz w:val="24"/>
          <w:szCs w:val="24"/>
        </w:rPr>
        <w:t>2.3. Валютой для установления цены контракта и расчетов с Поставщиком является рубль Российской Федерации.</w:t>
      </w:r>
    </w:p>
    <w:p w14:paraId="6739E7FD">
      <w:pPr>
        <w:spacing w:line="240" w:lineRule="exact"/>
        <w:ind w:firstLine="709"/>
        <w:jc w:val="both"/>
      </w:pPr>
      <w:r>
        <w:t>2.4. Источник финансирования контракта: внебюджетные средства, бюджет Хабаровского муниципального района.</w:t>
      </w:r>
    </w:p>
    <w:p w14:paraId="67E80DC7">
      <w:pPr>
        <w:spacing w:line="240" w:lineRule="exact"/>
        <w:jc w:val="both"/>
      </w:pPr>
    </w:p>
    <w:p w14:paraId="1FF11D69">
      <w:pPr>
        <w:pStyle w:val="26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СЧЕТОВ</w:t>
      </w:r>
    </w:p>
    <w:p w14:paraId="2E2DDA7F">
      <w:pPr>
        <w:tabs>
          <w:tab w:val="left" w:pos="709"/>
          <w:tab w:val="left" w:pos="810"/>
        </w:tabs>
        <w:spacing w:line="240" w:lineRule="exact"/>
        <w:ind w:firstLine="709"/>
        <w:jc w:val="both"/>
        <w:rPr>
          <w:bCs/>
        </w:rPr>
      </w:pPr>
      <w:r>
        <w:t xml:space="preserve">3.1. </w:t>
      </w:r>
      <w:r>
        <w:rPr>
          <w:bCs/>
        </w:rPr>
        <w:t>Оплата за поставку Товара осуществляется по цене, установленной п. 2.1 к</w:t>
      </w:r>
      <w:r>
        <w:t>онтракта</w:t>
      </w:r>
      <w:r>
        <w:rPr>
          <w:bCs/>
        </w:rPr>
        <w:t>.</w:t>
      </w:r>
    </w:p>
    <w:p w14:paraId="0E3DC86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="Calibri"/>
        </w:rPr>
      </w:pPr>
      <w:r>
        <w:t>3.2. Оплата за поставку Товара осуществляется по безналичному расчету путем перечисления Заказчиком денежных средств на расчетный счет Поставщика, указанный в течение 10 (десяти) рабочих дней после подписания Сторонами товарной накладной (документа о приемке) и акта приёма-передачи Товара.</w:t>
      </w:r>
    </w:p>
    <w:p w14:paraId="4B385FA0">
      <w:pPr>
        <w:spacing w:line="240" w:lineRule="exact"/>
        <w:ind w:firstLine="709"/>
        <w:jc w:val="both"/>
      </w:pPr>
      <w:r>
        <w:t>3.3. Обязательство Заказчика по оплате за поставку Товара считается исполненным с момента списания денежных средств с расчетного счета Заказчика.</w:t>
      </w:r>
    </w:p>
    <w:p w14:paraId="21B15A32">
      <w:pPr>
        <w:pStyle w:val="26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04175">
      <w:pPr>
        <w:keepNext/>
        <w:autoSpaceDE w:val="0"/>
        <w:spacing w:line="240" w:lineRule="exact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14:paraId="458995C1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b/>
          <w:sz w:val="24"/>
          <w:szCs w:val="24"/>
        </w:rPr>
        <w:t>аказчик вправе</w:t>
      </w:r>
      <w:r>
        <w:rPr>
          <w:rFonts w:ascii="Times New Roman" w:hAnsi="Times New Roman"/>
          <w:sz w:val="24"/>
          <w:szCs w:val="24"/>
        </w:rPr>
        <w:t>:</w:t>
      </w:r>
    </w:p>
    <w:p w14:paraId="62A0C83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63167457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C90601C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14B019F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1797365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14:paraId="1E114B9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7E51A17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2.3. В случае просрочки исполнения Поставщ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14:paraId="226B313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6 настоящего контракта.</w:t>
      </w:r>
    </w:p>
    <w:p w14:paraId="41021EE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8.6 настоящего контракта либо отсутствовала возможность для оплаты по контракту в соответствии с п. 8.6 настоящего контракта.</w:t>
      </w:r>
    </w:p>
    <w:p w14:paraId="30D9632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6 настоящего контракта.</w:t>
      </w:r>
    </w:p>
    <w:p w14:paraId="14210C1F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</w:t>
      </w:r>
      <w:r>
        <w:br w:type="textWrapping"/>
      </w:r>
      <w:r>
        <w:t>(в случае если оплата по контракту не была произведена в соответствии с п. 8.6 настоящего контракта):</w:t>
      </w:r>
    </w:p>
    <w:p w14:paraId="5D0C535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1. В течение 10 (десяти) дней с даты окончания срока действия контракта направить Поставщику претензионное письмо с требованием оплаты в течение 15 (пятнадцати)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478E59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2. При неоплате в установленный срок Поставщиком неустойки не позднее 10 (десяти)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10C3F99C">
      <w:pPr>
        <w:spacing w:line="240" w:lineRule="exact"/>
        <w:ind w:firstLine="709"/>
        <w:jc w:val="both"/>
      </w:pPr>
      <w: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14:paraId="62452CFA">
      <w:pPr>
        <w:spacing w:line="240" w:lineRule="exact"/>
        <w:ind w:firstLine="709"/>
        <w:jc w:val="both"/>
      </w:pPr>
      <w:r>
        <w:t>4.2.9. Осуществлять контроль за исполнением Поставщиком условий контракта в соответствии с законодательством Российской Федерации.</w:t>
      </w:r>
    </w:p>
    <w:p w14:paraId="5E217F93">
      <w:pPr>
        <w:spacing w:line="240" w:lineRule="exact"/>
        <w:ind w:firstLine="709"/>
        <w:jc w:val="both"/>
      </w:pPr>
      <w:r>
        <w:rPr>
          <w:b/>
        </w:rPr>
        <w:t>4.3. Поставщик вправе</w:t>
      </w:r>
      <w:r>
        <w:t>:</w:t>
      </w:r>
    </w:p>
    <w:p w14:paraId="7CA0339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3865BAC4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53D3698B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14:paraId="1B71F1DA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04160BA">
      <w:pPr>
        <w:tabs>
          <w:tab w:val="left" w:pos="630"/>
          <w:tab w:val="left" w:pos="709"/>
        </w:tabs>
        <w:spacing w:line="240" w:lineRule="exact"/>
        <w:ind w:firstLine="709"/>
        <w:jc w:val="both"/>
      </w:pPr>
      <w: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разделом 1 настоящего контракта.</w:t>
      </w:r>
    </w:p>
    <w:p w14:paraId="07B7C02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2. 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F02781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163ECCFC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4. Гарантировать качество Товара.</w:t>
      </w:r>
    </w:p>
    <w:p w14:paraId="23262759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61A46">
      <w:pPr>
        <w:shd w:val="clear" w:color="auto" w:fill="FFFFFF"/>
        <w:tabs>
          <w:tab w:val="left" w:pos="709"/>
        </w:tabs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5. СРОК, МЕСТО И УСЛОВИЯ ПОСТАВКИ</w:t>
      </w:r>
    </w:p>
    <w:p w14:paraId="35C29CC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5.1. Срок поставки Товара: </w:t>
      </w:r>
      <w:r>
        <w:rPr>
          <w:b/>
          <w:bCs/>
          <w:color w:val="000000"/>
          <w:u w:val="single"/>
        </w:rPr>
        <w:t xml:space="preserve">с </w:t>
      </w:r>
      <w:r>
        <w:rPr>
          <w:b/>
          <w:bCs/>
          <w:color w:val="000000"/>
          <w:u w:val="single"/>
          <w:lang w:val="ru-RU"/>
        </w:rPr>
        <w:t>момента</w:t>
      </w:r>
      <w:r>
        <w:rPr>
          <w:rFonts w:hint="default"/>
          <w:b/>
          <w:bCs/>
          <w:color w:val="000000"/>
          <w:u w:val="single"/>
          <w:lang w:val="ru-RU"/>
        </w:rPr>
        <w:t xml:space="preserve"> заключения контракта</w:t>
      </w:r>
      <w:r>
        <w:rPr>
          <w:b/>
          <w:bCs/>
          <w:color w:val="000000"/>
          <w:u w:val="single"/>
        </w:rPr>
        <w:t xml:space="preserve"> по 1</w:t>
      </w:r>
      <w:r>
        <w:rPr>
          <w:rFonts w:hint="default"/>
          <w:b/>
          <w:bCs/>
          <w:color w:val="000000"/>
          <w:u w:val="single"/>
          <w:lang w:val="ru-RU"/>
        </w:rPr>
        <w:t>0</w:t>
      </w:r>
      <w:r>
        <w:rPr>
          <w:b/>
          <w:bCs/>
          <w:color w:val="000000"/>
          <w:u w:val="single"/>
        </w:rPr>
        <w:t xml:space="preserve">.07.2026 года. </w:t>
      </w:r>
    </w:p>
    <w:p w14:paraId="13516BA8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  <w:r>
        <w:rPr>
          <w:color w:val="000000"/>
        </w:rPr>
        <w:t xml:space="preserve">            5.2. </w:t>
      </w:r>
      <w:r>
        <w:t>Место доставки Товара: Российская Федерация, Хабаровский край, Хабаровский район, с. Тополево, ул. Школьная, д. 4А  (далее – место доставки).</w:t>
      </w:r>
    </w:p>
    <w:p w14:paraId="1F319E4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hint="default"/>
          <w:color w:val="000000"/>
        </w:rPr>
      </w:pPr>
      <w:r>
        <w:rPr>
          <w:color w:val="000000"/>
        </w:rPr>
        <w:t>5.3. </w:t>
      </w:r>
      <w:r>
        <w:rPr>
          <w:rFonts w:hint="default"/>
          <w:color w:val="000000"/>
        </w:rPr>
        <w:t>Условия поставки Товара: Поставка Товара осуществляется силами и за счет средств Поставщика на условиях поставки и разгрузки Товара в месте доставки. Поставка товара осуществляется</w:t>
      </w:r>
      <w:r>
        <w:rPr>
          <w:rFonts w:hint="default"/>
          <w:color w:val="000000"/>
          <w:lang w:val="ru-RU"/>
        </w:rPr>
        <w:t xml:space="preserve"> одной партией либо</w:t>
      </w:r>
      <w:r>
        <w:rPr>
          <w:rFonts w:hint="default"/>
          <w:color w:val="000000"/>
        </w:rPr>
        <w:t xml:space="preserve"> отдельными партиями в соответствии с предварительной заявкой Заказчика, которая направляется Поставщику не позднее, чем за 1 день до предполагаемой даты поставки Товара посредством любых средств связи с указанием наименования, количества Товара, места доставки и даты поставки. Приемка Товара осуществляется в рабочие дни с 9-00 час. до 15-30 час (время местное). Дата поставки Товара предварительно согласовывается Сторонами.</w:t>
      </w:r>
    </w:p>
    <w:p w14:paraId="3929FAA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hint="default"/>
          <w:color w:val="000000"/>
        </w:rPr>
      </w:pPr>
    </w:p>
    <w:p w14:paraId="3B296EDE">
      <w:pPr>
        <w:tabs>
          <w:tab w:val="left" w:pos="709"/>
        </w:tabs>
        <w:spacing w:line="240" w:lineRule="exact"/>
        <w:jc w:val="center"/>
        <w:rPr>
          <w:color w:val="FF0000"/>
        </w:rPr>
      </w:pPr>
      <w:r>
        <w:rPr>
          <w:b/>
        </w:rPr>
        <w:t>6. ПОРЯДОК СДАЧИ-ПРИЕМКИ РЕЗУЛЬТАТОВ</w:t>
      </w:r>
    </w:p>
    <w:p w14:paraId="118779F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1. П</w:t>
      </w:r>
      <w:r>
        <w:rPr>
          <w:rFonts w:eastAsia="Arial"/>
          <w:color w:val="000000"/>
        </w:rPr>
        <w:t xml:space="preserve">риемка Товара </w:t>
      </w:r>
      <w:r>
        <w:rPr>
          <w:color w:val="000000"/>
        </w:rPr>
        <w:t>включает в себя проверку Товара на соответствие требованиям настоящего контракта.</w:t>
      </w:r>
    </w:p>
    <w:p w14:paraId="2E9D1500">
      <w:pPr>
        <w:tabs>
          <w:tab w:val="left" w:pos="630"/>
          <w:tab w:val="left" w:pos="709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2. При поставке Товара Поставщик передает Заказчику все документы, предусмотренные пунктом 3.2 настоящего контракта.</w:t>
      </w:r>
    </w:p>
    <w:p w14:paraId="4FDEB34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093798B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14:paraId="4ECD5A0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75A7CFE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005952C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0E049C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, по комплектности – в соответствии с пунктом 1.2. контракта. </w:t>
      </w:r>
    </w:p>
    <w:p w14:paraId="5EDE2B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3AD20F3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068067F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в ассортименте, соответствующем условиям контракта, в течение 2 (двух) рабочих дней с момента подписания такого акта.</w:t>
      </w:r>
    </w:p>
    <w:p w14:paraId="4076FBA3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6.6. Заказчик принимает Товар по объему и качеству в течение 20 (Десяти) дней со дня получения </w:t>
      </w:r>
      <w:r>
        <w:t xml:space="preserve">товарной накладной (документа о приемке) и акта приёма-передачи Товара </w:t>
      </w:r>
      <w:r>
        <w:rPr>
          <w:color w:val="000000"/>
        </w:rPr>
        <w:t xml:space="preserve">и направляет Поставщику подписанную </w:t>
      </w:r>
      <w:r>
        <w:t>товарную накладную (документ о приемке) и акта приёма-передачи</w:t>
      </w:r>
      <w:r>
        <w:rPr>
          <w:color w:val="000000"/>
        </w:rPr>
        <w:t xml:space="preserve"> или мотивированный отказ от приемки Товара с указанием перечня выявленных недостатков в поставленном Товаре, который составляется, в том числе, с учетом отраженного в заключении по результатам экспертизы поставленного Товара предложения экспертов, экспертных организаций, если таковые привлекались для</w:t>
      </w:r>
      <w:r>
        <w:t xml:space="preserve"> </w:t>
      </w:r>
      <w:r>
        <w:rPr>
          <w:color w:val="000000"/>
        </w:rPr>
        <w:t xml:space="preserve">ее проведения. </w:t>
      </w:r>
    </w:p>
    <w:p w14:paraId="068C39F4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1. При обнаружении недостатков Товара в ходе его приемки Заказчик обязан уведомить Поставщика в течение 2 (двух)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1FDB790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2. Поставщик обязуется своими силами и за свой счет заменить Товар ненадлежащего качества в течение 2 (двух) рабочих дней с момента получения уведомления об обнаружении недостатков Товара.</w:t>
      </w:r>
    </w:p>
    <w:p w14:paraId="13A6283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E7FE88B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3. Товар, не соответствующий по качеству условиям настоящего контракта, считается не поставленным.</w:t>
      </w:r>
    </w:p>
    <w:p w14:paraId="2F1DFC1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6EED2658">
      <w:pPr>
        <w:tabs>
          <w:tab w:val="left" w:pos="709"/>
          <w:tab w:val="center" w:pos="5293"/>
          <w:tab w:val="left" w:pos="7170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C42291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color w:val="000000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3B810E95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</w:p>
    <w:p w14:paraId="5E59CCC8">
      <w:pPr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7. ГАРАНТИЙНЫЕ ОБЯЗАТЕЛЬСТВА</w:t>
      </w:r>
    </w:p>
    <w:p w14:paraId="5254EE2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1. Поставщик гарантирует качество и безопасность поставляемого Товара в течение остаточного срока годности (хранения) Товара.</w:t>
      </w:r>
    </w:p>
    <w:p w14:paraId="2FBCA2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Объем гарантии устанавливается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B8EC8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855B0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3.  Заказчик предъявляет претензии по качеству Товара в течение остаточного срока годности Товара.</w:t>
      </w:r>
    </w:p>
    <w:p w14:paraId="3B5557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4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дня  уведомления Поставщика.</w:t>
      </w:r>
    </w:p>
    <w:p w14:paraId="1F83282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5. Товар ненадлежащего качества возвращается Поставщику за его счет после поставки Товара надлежащего качества.</w:t>
      </w:r>
    </w:p>
    <w:p w14:paraId="12ADA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6. При спорных вопросах о причинах возникновения недостатков в Товаре Поставщик оставляет за собой право проведения экспертизы.</w:t>
      </w:r>
    </w:p>
    <w:p w14:paraId="1A97AB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</w:p>
    <w:p w14:paraId="7D9C53CC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ТВЕТСТВЕННОСТЬ СТОРОН</w:t>
      </w:r>
    </w:p>
    <w:p w14:paraId="6A91742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86FAAD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EC625F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color w:val="000000"/>
        </w:rPr>
        <w:t xml:space="preserve">ключевой ставки </w:t>
      </w:r>
      <w:r>
        <w:t xml:space="preserve">Центрального банка Российской Федерации от не уплаченной в срок суммы. </w:t>
      </w:r>
    </w:p>
    <w:p w14:paraId="7B687A0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242D54F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14:paraId="46C91D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 </w:t>
      </w:r>
      <w:r>
        <w:rPr>
          <w:color w:val="000000"/>
        </w:rPr>
        <w:t>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98080E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="Calibri"/>
          <w:lang w:eastAsia="en-US"/>
        </w:rPr>
        <w:t>Поставщиком</w:t>
      </w:r>
      <w:r>
        <w:t>.</w:t>
      </w:r>
    </w:p>
    <w:p w14:paraId="65D8E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>
        <w:t>если таковое установлено</w:t>
      </w:r>
      <w:r>
        <w:rPr>
          <w:rFonts w:eastAsia="Calibri"/>
          <w:lang w:eastAsia="en-US"/>
        </w:rPr>
        <w:t>), предусмотренных настоящим контрактом.</w:t>
      </w:r>
    </w:p>
    <w:p w14:paraId="6AAB372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8.3.3. </w:t>
      </w:r>
      <w:bookmarkStart w:id="2" w:name="OLE_LINK15"/>
      <w:bookmarkEnd w:id="2"/>
      <w:bookmarkStart w:id="3" w:name="OLE_LINK13"/>
      <w:bookmarkEnd w:id="3"/>
      <w:bookmarkStart w:id="4" w:name="OLE_LINK16"/>
      <w:bookmarkEnd w:id="4"/>
      <w:bookmarkStart w:id="5" w:name="OLE_LINK23"/>
      <w:bookmarkEnd w:id="5"/>
      <w:bookmarkStart w:id="6" w:name="OLE_LINK14"/>
      <w:bookmarkEnd w:id="6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14:paraId="0FDC3E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8.3.4. </w:t>
      </w:r>
      <w:bookmarkStart w:id="7" w:name="OLE_LINK43"/>
      <w:bookmarkEnd w:id="7"/>
      <w:bookmarkStart w:id="8" w:name="OLE_LINK44"/>
      <w:bookmarkEnd w:id="8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14:paraId="6712B96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C82D1F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237E5BD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6. В случае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обязательства (в том числе просрочки исполнения обязательства </w:t>
      </w:r>
      <w:r>
        <w:rPr>
          <w:rFonts w:eastAsia="Calibri"/>
          <w:lang w:eastAsia="en-US"/>
        </w:rPr>
        <w:t>Поставщиком</w:t>
      </w:r>
      <w: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14:paraId="3A34B6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своих обязательств по настоящему контракту, </w:t>
      </w:r>
      <w:r>
        <w:rPr>
          <w:rFonts w:eastAsia="Calibri"/>
          <w:lang w:eastAsia="en-US"/>
        </w:rPr>
        <w:t xml:space="preserve">Поставщик </w:t>
      </w:r>
      <w:r>
        <w:t>обязан возместить такие убытки Заказчику независимо от уплаты неустойки.</w:t>
      </w:r>
    </w:p>
    <w:p w14:paraId="64636D1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5D4B4B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DE23A1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10. В случае расторжения контракта в связи с ненадлежащим исполнением </w:t>
      </w:r>
      <w:r>
        <w:rPr>
          <w:rFonts w:eastAsia="Calibri"/>
          <w:lang w:eastAsia="en-US"/>
        </w:rPr>
        <w:t xml:space="preserve">Поставщиком </w:t>
      </w:r>
      <w:r>
        <w:t>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14:paraId="3B90EDA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14:paraId="4C30166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14:paraId="7DCCC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14:paraId="114BEB9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9CB6CA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14:paraId="4FAF45BF">
      <w:pPr>
        <w:pStyle w:val="16"/>
        <w:spacing w:before="0" w:beforeAutospacing="0" w:after="0" w:afterAutospacing="0" w:line="240" w:lineRule="exact"/>
        <w:ind w:firstLine="709"/>
        <w:jc w:val="both"/>
      </w:pPr>
      <w:r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14:paraId="66B0DC4C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24980E2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14:paraId="46BB2FEE">
      <w:pPr>
        <w:pStyle w:val="16"/>
        <w:spacing w:before="0" w:beforeAutospacing="0" w:after="0" w:afterAutospacing="0" w:line="240" w:lineRule="exact"/>
        <w:ind w:firstLine="709"/>
        <w:jc w:val="both"/>
      </w:pPr>
      <w:r>
        <w:t>9.5. 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BB1960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72F8CDBF">
      <w:pPr>
        <w:pStyle w:val="1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240" w:lineRule="exact"/>
        <w:ind w:left="0" w:firstLine="0"/>
        <w:jc w:val="center"/>
        <w:rPr>
          <w:b/>
        </w:rPr>
      </w:pPr>
      <w:r>
        <w:rPr>
          <w:b/>
        </w:rPr>
        <w:t>СРОК ДЕЙСТВИЯ И ПОРЯДОК ИЗМЕНЕНИЯ КОНТРАКТА</w:t>
      </w:r>
    </w:p>
    <w:p w14:paraId="1DC809AA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10.1. Настоящий контракт вступает в действие с момента его подписания Сторонами и действует до </w:t>
      </w:r>
      <w:r>
        <w:rPr>
          <w:b/>
        </w:rPr>
        <w:t>31.12.2026</w:t>
      </w:r>
      <w:r>
        <w:t xml:space="preserve"> года включительно, а в части расчетов и гарантийных обязательств (если таковые установлены) - до полного их исполнения Сторонами.</w:t>
      </w:r>
    </w:p>
    <w:p w14:paraId="6E31D490">
      <w:pPr>
        <w:pStyle w:val="16"/>
        <w:spacing w:before="0" w:beforeAutospacing="0" w:after="0" w:afterAutospacing="0" w:line="240" w:lineRule="exact"/>
        <w:ind w:firstLine="709"/>
        <w:jc w:val="both"/>
      </w:pPr>
      <w:r>
        <w:t>10.2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14:paraId="62F56DF3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52B2EB8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0B6EAAE6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84E5884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14:paraId="1CB2EEF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14:paraId="7A74BDD8">
      <w:pPr>
        <w:pStyle w:val="16"/>
        <w:spacing w:before="0" w:beforeAutospacing="0" w:after="0" w:afterAutospacing="0" w:line="240" w:lineRule="exact"/>
        <w:jc w:val="both"/>
      </w:pPr>
    </w:p>
    <w:p w14:paraId="513AA77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РАСТОРЖЕНИЯ КОНТРАКТА</w:t>
      </w:r>
    </w:p>
    <w:p w14:paraId="25CB8E5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1. Настоящий контракт может быть расторгнут:</w:t>
      </w:r>
    </w:p>
    <w:p w14:paraId="38C1E0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по соглашению Сторон;</w:t>
      </w:r>
    </w:p>
    <w:p w14:paraId="0487F5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удебном порядке;</w:t>
      </w:r>
    </w:p>
    <w:p w14:paraId="70C852A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417CA9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 Заказчик вправе принять решение об одностороннем отказе от исполнения контракта в следующих случаях:</w:t>
      </w:r>
    </w:p>
    <w:p w14:paraId="16B5C2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1. В случае неоднократной просрочки поставки Товара на 3 дня и более (для скоропортящихся Товаров - на 1 день и более).</w:t>
      </w:r>
    </w:p>
    <w:p w14:paraId="7F083711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2. В иных случаях, предусмотренных действующим законодательством.</w:t>
      </w:r>
    </w:p>
    <w:p w14:paraId="1AA22E0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 95 Федерального закона № 44-ФЗ.</w:t>
      </w:r>
    </w:p>
    <w:p w14:paraId="6DB44D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79ADA8D8">
      <w:pPr>
        <w:spacing w:line="240" w:lineRule="exact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411C8E8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2A935BD2">
      <w:pPr>
        <w:pStyle w:val="16"/>
        <w:spacing w:before="0" w:beforeAutospacing="0" w:after="0" w:afterAutospacing="0" w:line="240" w:lineRule="exact"/>
        <w:jc w:val="both"/>
      </w:pPr>
    </w:p>
    <w:p w14:paraId="1BC4349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РОЧИЕ УСЛОВИЯ</w:t>
      </w:r>
    </w:p>
    <w:p w14:paraId="499BD94B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1. Все Приложения к контракту являются его неотъемлемыми частями.</w:t>
      </w:r>
    </w:p>
    <w:p w14:paraId="5CBFDBF1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188A65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78C075">
      <w:pPr>
        <w:pStyle w:val="16"/>
        <w:spacing w:before="0" w:beforeAutospacing="0" w:after="0" w:afterAutospacing="0" w:line="240" w:lineRule="exact"/>
        <w:jc w:val="both"/>
      </w:pPr>
    </w:p>
    <w:p w14:paraId="35FC327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 w:firstLine="709"/>
        <w:jc w:val="center"/>
        <w:rPr>
          <w:b/>
        </w:rPr>
      </w:pPr>
      <w:r>
        <w:rPr>
          <w:b/>
        </w:rPr>
        <w:t>ПРИЛОЖЕНИЯ К КОНТРАКТУ</w:t>
      </w:r>
    </w:p>
    <w:p w14:paraId="1027CF5B">
      <w:pPr>
        <w:pStyle w:val="16"/>
        <w:spacing w:before="0" w:beforeAutospacing="0" w:after="0" w:afterAutospacing="0" w:line="240" w:lineRule="exact"/>
        <w:jc w:val="both"/>
      </w:pPr>
      <w:r>
        <w:t>14.1. Приложение 1. Спецификация – на 1 л.</w:t>
      </w:r>
    </w:p>
    <w:p w14:paraId="64E792DC">
      <w:pPr>
        <w:pStyle w:val="16"/>
        <w:spacing w:before="0" w:beforeAutospacing="0" w:after="0" w:afterAutospacing="0" w:line="240" w:lineRule="exact"/>
        <w:jc w:val="both"/>
      </w:pPr>
      <w:r>
        <w:t xml:space="preserve">14.2. Приложение 2. Техническая часть – на </w:t>
      </w:r>
      <w:r>
        <w:rPr>
          <w:rFonts w:hint="default"/>
          <w:lang w:val="ru-RU"/>
        </w:rPr>
        <w:t>3</w:t>
      </w:r>
      <w:r>
        <w:t xml:space="preserve"> л.</w:t>
      </w:r>
      <w:r>
        <w:rPr>
          <w:color w:val="FF0000"/>
        </w:rPr>
        <w:t xml:space="preserve">   </w:t>
      </w:r>
    </w:p>
    <w:p w14:paraId="3CE9EC24">
      <w:pPr>
        <w:pStyle w:val="16"/>
        <w:spacing w:before="0" w:beforeAutospacing="0" w:after="0" w:afterAutospacing="0" w:line="240" w:lineRule="exact"/>
        <w:jc w:val="both"/>
      </w:pPr>
      <w:r>
        <w:t>14.3</w:t>
      </w:r>
      <w:r>
        <w:rPr>
          <w:rFonts w:hint="default"/>
          <w:lang w:val="ru-RU"/>
        </w:rPr>
        <w:t>.</w:t>
      </w:r>
      <w:r>
        <w:t xml:space="preserve"> Приложение 3. Форма заявки на поставку Товара – на 1 л.</w:t>
      </w:r>
    </w:p>
    <w:p w14:paraId="3A7D4F8C">
      <w:pPr>
        <w:pStyle w:val="16"/>
        <w:spacing w:before="0" w:beforeAutospacing="0" w:after="0" w:afterAutospacing="0" w:line="240" w:lineRule="exact"/>
        <w:jc w:val="both"/>
      </w:pPr>
    </w:p>
    <w:p w14:paraId="2F15B174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МЕСТОНАХОЖДЕНИЕ И БАНКОВСКИЕ РЕКВИЗИТЫ  СТОРОН</w:t>
      </w:r>
      <w:r>
        <w:rPr>
          <w:b/>
        </w:rPr>
        <w:tab/>
      </w:r>
    </w:p>
    <w:tbl>
      <w:tblPr>
        <w:tblStyle w:val="17"/>
        <w:tblpPr w:leftFromText="180" w:rightFromText="180" w:vertAnchor="text" w:horzAnchor="page" w:tblpX="820" w:tblpY="23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62"/>
      </w:tblGrid>
      <w:tr w14:paraId="1647D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5520" w:type="dxa"/>
          </w:tcPr>
          <w:p w14:paraId="672CD0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Заказчик:</w:t>
            </w:r>
          </w:p>
          <w:p w14:paraId="17C82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. Тополево имени Героя Советского Союза </w:t>
            </w:r>
          </w:p>
          <w:p w14:paraId="0E8693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полковника милиции Грищенко Павла Яковлевич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муниципального района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Хабаровского края</w:t>
            </w:r>
          </w:p>
          <w:p w14:paraId="44726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680510, Хабаровский край, </w:t>
            </w:r>
          </w:p>
          <w:p w14:paraId="580C80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Хабаровский район, с. Тополево,  </w:t>
            </w:r>
          </w:p>
          <w:p w14:paraId="1F519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ул. Школьная, д. 4А</w:t>
            </w:r>
          </w:p>
          <w:p w14:paraId="3C646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ИНН 2720019961 </w:t>
            </w:r>
          </w:p>
          <w:p w14:paraId="2156E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ПО 44687386</w:t>
            </w:r>
          </w:p>
          <w:p w14:paraId="16FC5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КПП 272001001 </w:t>
            </w:r>
          </w:p>
          <w:p w14:paraId="6E8C4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ГРН 1032700245984</w:t>
            </w:r>
          </w:p>
          <w:p w14:paraId="7A4F3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ОКТМО 08655465</w:t>
            </w:r>
          </w:p>
          <w:p w14:paraId="034AB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БИК 010507002</w:t>
            </w:r>
          </w:p>
          <w:p w14:paraId="3A3DB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ОКЦ №1 ДГУ Банка  России//УПРАВЛЕНИЕ ФЕДЕРАЛЬНОГО КАЗНАЧЕЙСТВА ПО ПРИМОРСКОМУ КРАЮ </w:t>
            </w:r>
          </w:p>
          <w:p w14:paraId="3E0A2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ФУ ХАБАРОВСКОГО РАЙОНА (МБОУ СОШ</w:t>
            </w:r>
          </w:p>
          <w:p w14:paraId="24365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 xml:space="preserve">с. Тополево им. Героя Советского Союза полковника милиции Грищенко П.Я.  </w:t>
            </w:r>
          </w:p>
          <w:p w14:paraId="715EF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л/с 803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en-US"/>
              </w:rPr>
              <w:t>Z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1336000)</w:t>
            </w:r>
          </w:p>
          <w:p w14:paraId="73F8BB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р/счет 03234643086550002000</w:t>
            </w:r>
          </w:p>
          <w:p w14:paraId="44E15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t>ЕКС 40102810545370000012</w:t>
            </w:r>
          </w:p>
          <w:p w14:paraId="23540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9C24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72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Директор МБОУ СОШ с. Тополево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им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Героя Советского Союза полковника милиции Грищенко П.Я.</w:t>
            </w:r>
          </w:p>
          <w:p w14:paraId="58C58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12B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E8C6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О.С. Кирилкина/</w:t>
            </w:r>
          </w:p>
          <w:p w14:paraId="5D0C8B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  <w:tc>
          <w:tcPr>
            <w:tcW w:w="5162" w:type="dxa"/>
          </w:tcPr>
          <w:p w14:paraId="1C25C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тавщик:</w:t>
            </w:r>
          </w:p>
          <w:p w14:paraId="0DDA94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0D6A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027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DDB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5FF72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0E13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34A55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A646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/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_______________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/</w:t>
            </w:r>
          </w:p>
          <w:p w14:paraId="7CF7F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00" w:lineRule="exac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</w:tr>
    </w:tbl>
    <w:p w14:paraId="0E2C6AAF">
      <w:pPr>
        <w:tabs>
          <w:tab w:val="left" w:pos="9750"/>
        </w:tabs>
        <w:spacing w:line="240" w:lineRule="exact"/>
        <w:jc w:val="both"/>
        <w:rPr>
          <w:b/>
        </w:rPr>
      </w:pPr>
    </w:p>
    <w:p w14:paraId="3D09BF9A">
      <w:pPr>
        <w:tabs>
          <w:tab w:val="left" w:pos="9750"/>
        </w:tabs>
        <w:spacing w:line="240" w:lineRule="exact"/>
        <w:jc w:val="both"/>
        <w:rPr>
          <w:b/>
        </w:rPr>
      </w:pPr>
    </w:p>
    <w:p w14:paraId="6AB15078">
      <w:pPr>
        <w:tabs>
          <w:tab w:val="left" w:pos="9750"/>
        </w:tabs>
        <w:spacing w:line="240" w:lineRule="exact"/>
        <w:jc w:val="both"/>
        <w:rPr>
          <w:b/>
        </w:rPr>
      </w:pPr>
    </w:p>
    <w:p w14:paraId="66C09EC9">
      <w:pPr>
        <w:tabs>
          <w:tab w:val="left" w:pos="9750"/>
        </w:tabs>
        <w:spacing w:line="240" w:lineRule="exact"/>
        <w:jc w:val="both"/>
        <w:rPr>
          <w:b/>
        </w:rPr>
      </w:pPr>
    </w:p>
    <w:p w14:paraId="5DCDF32D">
      <w:pPr>
        <w:tabs>
          <w:tab w:val="left" w:pos="9750"/>
        </w:tabs>
        <w:spacing w:line="240" w:lineRule="exact"/>
        <w:jc w:val="both"/>
        <w:rPr>
          <w:b/>
        </w:rPr>
      </w:pPr>
    </w:p>
    <w:p w14:paraId="3E7B1C56">
      <w:pPr>
        <w:tabs>
          <w:tab w:val="left" w:pos="9750"/>
        </w:tabs>
        <w:spacing w:line="240" w:lineRule="exact"/>
        <w:jc w:val="both"/>
        <w:rPr>
          <w:b/>
        </w:rPr>
      </w:pPr>
    </w:p>
    <w:p w14:paraId="00DB9305">
      <w:pPr>
        <w:tabs>
          <w:tab w:val="left" w:pos="9750"/>
        </w:tabs>
        <w:spacing w:line="240" w:lineRule="exact"/>
        <w:jc w:val="both"/>
        <w:rPr>
          <w:b/>
        </w:rPr>
      </w:pPr>
    </w:p>
    <w:p w14:paraId="703EBFC6">
      <w:pPr>
        <w:spacing w:line="240" w:lineRule="exact"/>
        <w:jc w:val="right"/>
        <w:rPr>
          <w:bCs/>
        </w:rPr>
      </w:pPr>
    </w:p>
    <w:p w14:paraId="15C55AD4">
      <w:pPr>
        <w:spacing w:line="240" w:lineRule="exact"/>
        <w:jc w:val="right"/>
        <w:rPr>
          <w:bCs/>
        </w:rPr>
      </w:pPr>
    </w:p>
    <w:p w14:paraId="6F420F22">
      <w:pPr>
        <w:spacing w:line="240" w:lineRule="exact"/>
        <w:jc w:val="right"/>
        <w:rPr>
          <w:bCs/>
        </w:rPr>
      </w:pPr>
    </w:p>
    <w:p w14:paraId="42E5D21F">
      <w:pPr>
        <w:spacing w:line="240" w:lineRule="exact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</w:p>
    <w:p w14:paraId="64CFA52D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1      </w:t>
      </w:r>
    </w:p>
    <w:p w14:paraId="6F513FE4">
      <w:pPr>
        <w:wordWrap w:val="0"/>
        <w:spacing w:line="240" w:lineRule="exact"/>
        <w:jc w:val="right"/>
        <w:rPr>
          <w:rFonts w:hint="default"/>
          <w:bCs/>
          <w:lang w:val="ru-RU"/>
        </w:rPr>
      </w:pPr>
      <w:r>
        <w:rPr>
          <w:bCs/>
        </w:rPr>
        <w:t xml:space="preserve">         </w:t>
      </w:r>
      <w:r>
        <w:rPr>
          <w:bCs/>
          <w:color w:val="000000"/>
        </w:rPr>
        <w:t>к контракту</w:t>
      </w:r>
      <w:r>
        <w:rPr>
          <w:rFonts w:hint="default"/>
          <w:bCs/>
          <w:color w:val="000000"/>
          <w:lang w:val="ru-RU"/>
        </w:rPr>
        <w:t xml:space="preserve"> 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П</w:t>
      </w:r>
    </w:p>
    <w:p w14:paraId="22231C6C">
      <w:pPr>
        <w:spacing w:line="240" w:lineRule="exact"/>
        <w:jc w:val="right"/>
        <w:rPr>
          <w:bCs/>
        </w:rPr>
      </w:pPr>
    </w:p>
    <w:p w14:paraId="701C5ED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tbl>
      <w:tblPr>
        <w:tblStyle w:val="6"/>
        <w:tblpPr w:leftFromText="180" w:rightFromText="180" w:vertAnchor="text" w:horzAnchor="page" w:tblpX="1193" w:tblpY="131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659"/>
        <w:gridCol w:w="735"/>
        <w:gridCol w:w="1107"/>
        <w:gridCol w:w="1363"/>
        <w:gridCol w:w="2237"/>
      </w:tblGrid>
      <w:tr w14:paraId="6D32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36" w:hRule="atLeas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3CA39F2">
            <w:pPr>
              <w:spacing w:line="240" w:lineRule="exact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  <w:lang w:val="en-US"/>
              </w:rPr>
              <w:t xml:space="preserve"> п/п</w:t>
            </w: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14:paraId="33BFB9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14:paraId="1168AD5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7E880FC6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Цена</w:t>
            </w:r>
            <w:r>
              <w:rPr>
                <w:b/>
                <w:bCs/>
                <w:color w:val="000000"/>
                <w:lang w:val="en-US"/>
              </w:rPr>
              <w:t xml:space="preserve"> за ед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AC800A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14:paraId="0CB51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7" w:hRule="atLeast"/>
        </w:trPr>
        <w:tc>
          <w:tcPr>
            <w:tcW w:w="704" w:type="dxa"/>
            <w:vMerge w:val="continue"/>
            <w:vAlign w:val="center"/>
          </w:tcPr>
          <w:p w14:paraId="4A0B468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59" w:type="dxa"/>
            <w:vMerge w:val="continue"/>
            <w:vAlign w:val="center"/>
          </w:tcPr>
          <w:p w14:paraId="6DE1E9A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5" w:type="dxa"/>
            <w:vMerge w:val="continue"/>
            <w:vAlign w:val="center"/>
          </w:tcPr>
          <w:p w14:paraId="43D55FD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 w:val="continue"/>
            <w:vAlign w:val="center"/>
          </w:tcPr>
          <w:p w14:paraId="6133381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27F71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3A4AE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14:paraId="215D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 w14:paraId="78D26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1</w:t>
            </w:r>
          </w:p>
        </w:tc>
        <w:tc>
          <w:tcPr>
            <w:tcW w:w="3659" w:type="dxa"/>
            <w:shd w:val="clear" w:color="auto" w:fill="auto"/>
            <w:vAlign w:val="top"/>
          </w:tcPr>
          <w:p w14:paraId="3CD4691B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Средство концентрированное для мытья посуды «Ника супер Плюс» кан</w:t>
            </w:r>
            <w:r>
              <w:rPr>
                <w:rFonts w:hint="default" w:ascii="Times New Roman" w:hAnsi="Times New Roman" w:cs="Times New Roman"/>
                <w:color w:val="000000"/>
                <w:highlight w:val="cyan"/>
                <w:lang w:val="ru-RU"/>
              </w:rPr>
              <w:t xml:space="preserve">истра </w:t>
            </w: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5 л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0175E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7491A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77464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9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771E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74C9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1E03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2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79057B69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Средство «Ника -2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л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1ABDA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08ACD5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2B06B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DBE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784A6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04" w:type="dxa"/>
            <w:shd w:val="clear" w:color="auto" w:fill="auto"/>
            <w:vAlign w:val="center"/>
          </w:tcPr>
          <w:p w14:paraId="2E431E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3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4B771BE0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Средство чистящее  «Ника-Трубочист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Антибактериальный гель» 0,7 кг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50782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6FC75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4C70F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45E1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2095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6B9D06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4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4212F9B4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Средство для посудомоечных машин и пароконвектоматов  «Ника МПМ» 1 кг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782990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239DBB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49A563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6704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12D6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1ABEC1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5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110FBB1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Отбеливатель «Белизн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 л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35621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2209D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2E42F7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CA48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50398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shd w:val="clear" w:color="auto" w:fill="auto"/>
            <w:vAlign w:val="center"/>
          </w:tcPr>
          <w:p w14:paraId="4ADF9B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6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F142435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Хлор таблет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 кг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6D1B0E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5F069C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6DC9BE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CF4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22EC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5A827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7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A66BC80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Мыло жидкое туалетное «Овес и молоко»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7FC95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058DF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23F240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848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tr w14:paraId="20CBA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shd w:val="clear" w:color="auto" w:fill="auto"/>
            <w:vAlign w:val="center"/>
          </w:tcPr>
          <w:p w14:paraId="491DB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bookmarkStart w:id="9" w:name="_GoBack" w:colFirst="1" w:colLast="4"/>
            <w:r>
              <w:rPr>
                <w:rFonts w:hint="default" w:ascii="Times New Roman" w:hAnsi="Times New Roman" w:cs="Times New Roman"/>
                <w:color w:val="000000"/>
                <w:highlight w:val="cyan"/>
              </w:rPr>
              <w:t>8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7A64D56A">
            <w:pPr>
              <w:keepNext w:val="0"/>
              <w:keepLines w:val="0"/>
              <w:pageBreakBefore w:val="0"/>
              <w:widowControl/>
              <w:tabs>
                <w:tab w:val="left" w:pos="2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343" w:rightChars="143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Средство чистящее «Ника -Сангель Антибактериальный» 0,7 кг</w:t>
            </w:r>
          </w:p>
        </w:tc>
        <w:tc>
          <w:tcPr>
            <w:tcW w:w="735" w:type="dxa"/>
            <w:shd w:val="clear" w:color="auto" w:fill="auto"/>
            <w:vAlign w:val="top"/>
          </w:tcPr>
          <w:p w14:paraId="2C27B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  <w:r>
              <w:rPr>
                <w:rFonts w:hint="default" w:ascii="Times New Roman" w:hAnsi="Times New Roman" w:cs="Times New Roman"/>
                <w:highlight w:val="cyan"/>
                <w:lang w:val="ru-RU"/>
              </w:rPr>
              <w:t>шт</w:t>
            </w:r>
          </w:p>
        </w:tc>
        <w:tc>
          <w:tcPr>
            <w:tcW w:w="1107" w:type="dxa"/>
            <w:shd w:val="clear" w:color="auto" w:fill="auto"/>
            <w:vAlign w:val="top"/>
          </w:tcPr>
          <w:p w14:paraId="52026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1363" w:type="dxa"/>
            <w:shd w:val="clear" w:color="auto" w:fill="auto"/>
            <w:vAlign w:val="top"/>
          </w:tcPr>
          <w:p w14:paraId="3827BD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cyan"/>
              </w:rPr>
              <w:t>1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E42B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highlight w:val="cyan"/>
              </w:rPr>
            </w:pPr>
          </w:p>
        </w:tc>
      </w:tr>
      <w:bookmarkEnd w:id="9"/>
      <w:tr w14:paraId="48D6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7568" w:type="dxa"/>
            <w:gridSpan w:val="5"/>
            <w:shd w:val="clear" w:color="auto" w:fill="auto"/>
            <w:vAlign w:val="center"/>
          </w:tcPr>
          <w:p w14:paraId="666A451A">
            <w:pPr>
              <w:spacing w:line="240" w:lineRule="exact"/>
              <w:jc w:val="right"/>
              <w:rPr>
                <w:rFonts w:hint="default"/>
                <w:color w:val="000000"/>
                <w:highlight w:val="cyan"/>
                <w:lang w:val="ru-RU"/>
              </w:rPr>
            </w:pPr>
            <w:r>
              <w:rPr>
                <w:color w:val="000000"/>
                <w:highlight w:val="cyan"/>
              </w:rPr>
              <w:t>Итого</w:t>
            </w:r>
            <w:r>
              <w:rPr>
                <w:rFonts w:hint="default"/>
                <w:color w:val="000000"/>
                <w:highlight w:val="cyan"/>
                <w:lang w:val="ru-RU"/>
              </w:rPr>
              <w:t>:</w:t>
            </w:r>
          </w:p>
        </w:tc>
        <w:tc>
          <w:tcPr>
            <w:tcW w:w="2237" w:type="dxa"/>
            <w:shd w:val="clear" w:color="auto" w:fill="auto"/>
            <w:vAlign w:val="top"/>
          </w:tcPr>
          <w:p w14:paraId="15E9E3D8">
            <w:pPr>
              <w:spacing w:line="240" w:lineRule="exact"/>
              <w:jc w:val="center"/>
              <w:rPr>
                <w:highlight w:val="cyan"/>
              </w:rPr>
            </w:pPr>
          </w:p>
        </w:tc>
      </w:tr>
    </w:tbl>
    <w:p w14:paraId="50071058">
      <w:pPr>
        <w:spacing w:line="240" w:lineRule="exact"/>
        <w:jc w:val="center"/>
        <w:rPr>
          <w:b/>
          <w:color w:val="000000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C67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74A8BCD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5F8621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7D2B21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F0222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4994E15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35632CE6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04702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DA8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293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435E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7E5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67D16209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76B139D5">
      <w:pPr>
        <w:spacing w:line="240" w:lineRule="exact"/>
        <w:jc w:val="both"/>
        <w:rPr>
          <w:bCs/>
        </w:rPr>
      </w:pPr>
    </w:p>
    <w:p w14:paraId="37F3B9C6">
      <w:pPr>
        <w:spacing w:line="240" w:lineRule="exact"/>
        <w:jc w:val="right"/>
        <w:rPr>
          <w:bCs/>
        </w:rPr>
      </w:pPr>
    </w:p>
    <w:p w14:paraId="03C0AB65">
      <w:pPr>
        <w:spacing w:line="240" w:lineRule="exact"/>
        <w:jc w:val="right"/>
        <w:rPr>
          <w:bCs/>
        </w:rPr>
      </w:pPr>
    </w:p>
    <w:p w14:paraId="594E7D40">
      <w:pPr>
        <w:spacing w:line="240" w:lineRule="exact"/>
        <w:jc w:val="right"/>
        <w:rPr>
          <w:bCs/>
        </w:rPr>
      </w:pPr>
    </w:p>
    <w:p w14:paraId="1F0B264F">
      <w:pPr>
        <w:spacing w:line="240" w:lineRule="exact"/>
        <w:jc w:val="right"/>
        <w:rPr>
          <w:bCs/>
        </w:rPr>
      </w:pPr>
    </w:p>
    <w:p w14:paraId="6564D95B">
      <w:pPr>
        <w:spacing w:line="240" w:lineRule="exact"/>
        <w:jc w:val="right"/>
        <w:rPr>
          <w:bCs/>
        </w:rPr>
      </w:pPr>
    </w:p>
    <w:p w14:paraId="478747B5">
      <w:pPr>
        <w:spacing w:line="240" w:lineRule="exact"/>
        <w:jc w:val="right"/>
        <w:rPr>
          <w:bCs/>
        </w:rPr>
      </w:pPr>
    </w:p>
    <w:p w14:paraId="234760CC">
      <w:pPr>
        <w:spacing w:line="240" w:lineRule="exact"/>
        <w:jc w:val="right"/>
        <w:rPr>
          <w:bCs/>
        </w:rPr>
      </w:pPr>
    </w:p>
    <w:p w14:paraId="1CB3C06E">
      <w:pPr>
        <w:spacing w:line="240" w:lineRule="exact"/>
        <w:jc w:val="right"/>
        <w:rPr>
          <w:bCs/>
        </w:rPr>
      </w:pPr>
    </w:p>
    <w:p w14:paraId="741B8BA3">
      <w:pPr>
        <w:spacing w:line="240" w:lineRule="exact"/>
        <w:jc w:val="right"/>
        <w:rPr>
          <w:bCs/>
        </w:rPr>
      </w:pPr>
    </w:p>
    <w:p w14:paraId="69737342">
      <w:pPr>
        <w:spacing w:line="240" w:lineRule="exact"/>
        <w:jc w:val="right"/>
        <w:rPr>
          <w:bCs/>
        </w:rPr>
      </w:pPr>
    </w:p>
    <w:p w14:paraId="581C20F1">
      <w:pPr>
        <w:spacing w:line="240" w:lineRule="exact"/>
        <w:jc w:val="right"/>
        <w:rPr>
          <w:bCs/>
        </w:rPr>
      </w:pPr>
    </w:p>
    <w:p w14:paraId="7FA728E8">
      <w:pPr>
        <w:spacing w:line="240" w:lineRule="exact"/>
        <w:jc w:val="right"/>
        <w:rPr>
          <w:bCs/>
        </w:rPr>
      </w:pPr>
    </w:p>
    <w:p w14:paraId="689F4B2F">
      <w:pPr>
        <w:spacing w:line="240" w:lineRule="exact"/>
        <w:jc w:val="right"/>
        <w:rPr>
          <w:bCs/>
        </w:rPr>
      </w:pPr>
    </w:p>
    <w:p w14:paraId="2D3D47A0">
      <w:pPr>
        <w:spacing w:line="240" w:lineRule="exact"/>
        <w:jc w:val="right"/>
        <w:rPr>
          <w:bCs/>
        </w:rPr>
      </w:pPr>
    </w:p>
    <w:p w14:paraId="51FD9812">
      <w:pPr>
        <w:spacing w:line="240" w:lineRule="exact"/>
        <w:jc w:val="right"/>
        <w:rPr>
          <w:bCs/>
        </w:rPr>
      </w:pPr>
    </w:p>
    <w:p w14:paraId="5C3B5915">
      <w:pPr>
        <w:spacing w:line="240" w:lineRule="exact"/>
        <w:jc w:val="right"/>
        <w:rPr>
          <w:bCs/>
        </w:rPr>
      </w:pPr>
    </w:p>
    <w:p w14:paraId="0D71F6B5">
      <w:pPr>
        <w:spacing w:line="240" w:lineRule="exact"/>
        <w:jc w:val="right"/>
        <w:rPr>
          <w:bCs/>
        </w:rPr>
      </w:pPr>
    </w:p>
    <w:p w14:paraId="342C35F4">
      <w:pPr>
        <w:spacing w:line="240" w:lineRule="exact"/>
        <w:jc w:val="right"/>
        <w:rPr>
          <w:bCs/>
        </w:rPr>
      </w:pPr>
    </w:p>
    <w:p w14:paraId="28531782">
      <w:pPr>
        <w:spacing w:line="240" w:lineRule="exact"/>
        <w:jc w:val="right"/>
        <w:rPr>
          <w:bCs/>
        </w:rPr>
      </w:pPr>
    </w:p>
    <w:p w14:paraId="63A7631D">
      <w:pPr>
        <w:spacing w:line="240" w:lineRule="exact"/>
        <w:jc w:val="right"/>
        <w:rPr>
          <w:bCs/>
        </w:rPr>
      </w:pPr>
    </w:p>
    <w:p w14:paraId="5D6B641C">
      <w:pPr>
        <w:spacing w:line="240" w:lineRule="exact"/>
        <w:jc w:val="right"/>
        <w:rPr>
          <w:bCs/>
        </w:rPr>
      </w:pPr>
    </w:p>
    <w:p w14:paraId="6A419C48">
      <w:pPr>
        <w:spacing w:line="240" w:lineRule="exact"/>
        <w:jc w:val="right"/>
        <w:rPr>
          <w:bCs/>
        </w:rPr>
      </w:pPr>
    </w:p>
    <w:p w14:paraId="3108E028">
      <w:pPr>
        <w:spacing w:line="240" w:lineRule="exact"/>
        <w:jc w:val="right"/>
        <w:rPr>
          <w:bCs/>
        </w:rPr>
      </w:pPr>
    </w:p>
    <w:p w14:paraId="1C7C6A16">
      <w:pPr>
        <w:spacing w:line="240" w:lineRule="exact"/>
        <w:jc w:val="right"/>
        <w:rPr>
          <w:bCs/>
        </w:rPr>
      </w:pPr>
    </w:p>
    <w:p w14:paraId="5CA20F39">
      <w:pPr>
        <w:spacing w:line="240" w:lineRule="exact"/>
        <w:jc w:val="right"/>
        <w:rPr>
          <w:bCs/>
        </w:rPr>
      </w:pPr>
    </w:p>
    <w:p w14:paraId="53819299">
      <w:pPr>
        <w:spacing w:line="240" w:lineRule="exact"/>
        <w:jc w:val="both"/>
        <w:rPr>
          <w:bCs/>
        </w:rPr>
      </w:pPr>
    </w:p>
    <w:p w14:paraId="649F8359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2      </w:t>
      </w:r>
    </w:p>
    <w:p w14:paraId="4139AD5D">
      <w:pPr>
        <w:wordWrap w:val="0"/>
        <w:spacing w:line="240" w:lineRule="exact"/>
        <w:jc w:val="right"/>
        <w:rPr>
          <w:rFonts w:hint="default"/>
          <w:bCs/>
          <w:lang w:val="ru-RU"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П</w:t>
      </w:r>
    </w:p>
    <w:p w14:paraId="16194A25">
      <w:pPr>
        <w:spacing w:line="240" w:lineRule="exact"/>
        <w:jc w:val="right"/>
        <w:rPr>
          <w:b/>
        </w:rPr>
      </w:pPr>
    </w:p>
    <w:p w14:paraId="6E2E452D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5102A695">
      <w:pPr>
        <w:spacing w:line="240" w:lineRule="exact"/>
        <w:jc w:val="center"/>
        <w:rPr>
          <w:b/>
        </w:rPr>
      </w:pPr>
    </w:p>
    <w:p w14:paraId="4971FF06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bCs/>
          <w:lang w:eastAsia="en-US"/>
        </w:rPr>
      </w:pPr>
      <w:r>
        <w:rPr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14:paraId="5B0264E8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казатели, позволяющие определить соответствие закупаемых товаров установленным требованиям.</w:t>
      </w:r>
    </w:p>
    <w:p w14:paraId="2E372AF7">
      <w:pPr>
        <w:spacing w:line="240" w:lineRule="exact"/>
        <w:ind w:left="240" w:leftChars="100" w:firstLine="537" w:firstLineChars="224"/>
        <w:jc w:val="both"/>
        <w:rPr>
          <w:rFonts w:eastAsia="Calibri"/>
        </w:rPr>
      </w:pPr>
      <w:r>
        <w:t>Требования к упаковке, маркировке (</w:t>
      </w:r>
      <w:r>
        <w:rPr>
          <w:rFonts w:eastAsia="Calibri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. Требования к остаточному сроку годности товара.</w:t>
      </w:r>
    </w:p>
    <w:p w14:paraId="2AF75527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0CB2C030">
      <w:pPr>
        <w:spacing w:line="240" w:lineRule="exact"/>
        <w:jc w:val="center"/>
        <w:rPr>
          <w:b/>
        </w:rPr>
      </w:pPr>
    </w:p>
    <w:p w14:paraId="7A71FFC3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tbl>
      <w:tblPr>
        <w:tblStyle w:val="6"/>
        <w:tblW w:w="10230" w:type="dxa"/>
        <w:tblInd w:w="3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5"/>
        <w:gridCol w:w="6135"/>
      </w:tblGrid>
      <w:tr w14:paraId="5D51D2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0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B5C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</w:rPr>
              <w:t>Наименование, характеристики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A2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14:paraId="549D6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1F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Средство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cyan"/>
                <w:lang w:val="ru-RU"/>
              </w:rPr>
              <w:t>дезинфицирующее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с моющим эффектом «Ника -2»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1C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</w:tr>
      <w:tr w14:paraId="48FF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71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д позиции по ОКПД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B4F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.20.14.000</w:t>
            </w:r>
          </w:p>
        </w:tc>
      </w:tr>
      <w:tr w14:paraId="2B967A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21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ГОСТ ТР ТС -021 /2021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88D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23144F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A7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зенфицирующее средство с моющим эффектом для обработки яиц и тары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851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14:paraId="30D17D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C7E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/>
                <w:color w:val="000000"/>
                <w:sz w:val="24"/>
                <w:szCs w:val="24"/>
              </w:rPr>
              <w:t>Прозрачная жидкость от бесцветного до светло-желтого или светло серого цвет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0D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а</w:t>
            </w:r>
          </w:p>
        </w:tc>
      </w:tr>
      <w:tr w14:paraId="58FE3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7C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bCs/>
                <w:color w:val="313235"/>
                <w:sz w:val="24"/>
                <w:szCs w:val="24"/>
                <w:highlight w:val="cyan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13235"/>
                <w:sz w:val="24"/>
                <w:szCs w:val="24"/>
                <w:highlight w:val="cyan"/>
                <w:shd w:val="clear" w:color="auto" w:fill="FFFFFF"/>
              </w:rPr>
              <w:t xml:space="preserve">Средство чистящее (гель) «Ника- </w:t>
            </w:r>
          </w:p>
          <w:p w14:paraId="31D79C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 w:val="0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13235"/>
                <w:sz w:val="24"/>
                <w:szCs w:val="24"/>
                <w:highlight w:val="cyan"/>
                <w:shd w:val="clear" w:color="auto" w:fill="FFFFFF"/>
              </w:rPr>
              <w:t>Сангель»</w:t>
            </w:r>
            <w:r>
              <w:rPr>
                <w:rFonts w:hint="default" w:cs="Times New Roman"/>
                <w:b/>
                <w:bCs/>
                <w:color w:val="313235"/>
                <w:sz w:val="24"/>
                <w:szCs w:val="24"/>
                <w:highlight w:val="cyan"/>
                <w:shd w:val="clear" w:color="auto" w:fill="FFFFFF"/>
                <w:lang w:val="ru-RU"/>
              </w:rPr>
              <w:t>, 0,7 кг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A6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</w:tr>
      <w:tr w14:paraId="6CA3E4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664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КТРУ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A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313235"/>
                <w:sz w:val="24"/>
                <w:szCs w:val="24"/>
                <w:highlight w:val="none"/>
              </w:rPr>
              <w:t>20.41.32.114-00000004</w:t>
            </w:r>
          </w:p>
        </w:tc>
      </w:tr>
      <w:tr w14:paraId="095ED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84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Средство предназначено для ухода за сантехникой: раковиной, ванной, унитазом. Эффективно удаляет ржавчину, мочевой камень, известковые отложения и загрязнения, устраняет бактерии, обеспечивает приятный запах в помещении. Способ применения: Средство выдержать на очищаемой поверхности 10-20 минут, почистить и смыть водой. 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55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03051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10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shd w:val="clear" w:color="auto" w:fill="FBFBFB"/>
              </w:rPr>
              <w:t>Средство концентрированное для мытья посуды Ника-Супер</w:t>
            </w: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shd w:val="clear" w:color="auto" w:fill="FBFBFB"/>
                <w:lang w:val="ru-RU"/>
              </w:rPr>
              <w:t>, 5 л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18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  <w:t>л</w:t>
            </w:r>
          </w:p>
        </w:tc>
      </w:tr>
      <w:tr w14:paraId="7FA77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3BB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 xml:space="preserve">Код позиции по 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  <w:t>ОКПД 2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B9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0.41.32.111</w:t>
            </w:r>
          </w:p>
        </w:tc>
      </w:tr>
      <w:tr w14:paraId="35C1D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E0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Ко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BFBFB"/>
              </w:rPr>
              <w:t>нцентрированное моющее средство «Ника-Супер» отличается высокой эффективностью даже при мытье посуды и кухонной утвари в холодной воде. Продукт отлично подходит для ежедневного использования, не вызывает аллергических реакций и кожных раздражений. Подходит для мытья посуды и бытовой техники. Экономичность в использовании обуславливается высокой концентрацией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BF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47D1B5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58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8E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  <w:t>Средство жидкое для мытья поверхностей Ника -Универсал с антибактериальным эффектом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  <w:t>, 1 л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5F0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</w:tr>
      <w:tr w14:paraId="6CAF16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69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1D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по КТРУ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62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5592C9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56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BB0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BFBFB"/>
              </w:rPr>
              <w:t xml:space="preserve">Моющее средство «Ника-Универсал» предназначено для мытья полов, стен и различных поверхностей из кафеля, пластика .Обладает антибактериальным эффектом. Не оставляет разводов при высыхании. Не требует смывания. Экономичен при использовании. 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9E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0B672C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CC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shd w:val="clear" w:color="auto" w:fill="FBFBFB"/>
              </w:rPr>
              <w:t>Средство для прочистки труб</w:t>
            </w: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shd w:val="clear" w:color="auto" w:fill="FBFBFB"/>
                <w:lang w:val="ru-RU"/>
              </w:rPr>
              <w:t xml:space="preserve">, 0,7 кг </w:t>
            </w:r>
            <w:r>
              <w:rPr>
                <w:rFonts w:hint="default" w:ascii="Times New Roman" w:hAnsi="Times New Roman" w:cs="Times New Roman"/>
                <w:b/>
                <w:bCs/>
                <w:color w:val="333333"/>
                <w:sz w:val="24"/>
                <w:szCs w:val="24"/>
                <w:highlight w:val="cyan"/>
                <w:shd w:val="clear" w:color="auto" w:fill="FBFBFB"/>
              </w:rPr>
              <w:t>«Ника Трубочист» антибактериальный гель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452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  <w:t>кг</w:t>
            </w:r>
          </w:p>
        </w:tc>
      </w:tr>
      <w:tr w14:paraId="1362E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41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по КТРУ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32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0.41.32.114-00000008</w:t>
            </w:r>
          </w:p>
        </w:tc>
      </w:tr>
      <w:tr w14:paraId="5079E9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9D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Средства моющие для туалетов и прочистки труб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93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14:paraId="78D334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E7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Наличие антибактериального эффект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712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а</w:t>
            </w:r>
          </w:p>
        </w:tc>
      </w:tr>
      <w:tr w14:paraId="0E82A0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EC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Средство хлорсодержащее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9A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а</w:t>
            </w:r>
          </w:p>
        </w:tc>
      </w:tr>
      <w:tr w14:paraId="775B71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34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4DB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>С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  <w:lang w:val="ru-RU"/>
              </w:rPr>
              <w:t>редство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для посудомоечных машин и пароконвектоматов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  <w:lang w:val="ru-RU"/>
              </w:rPr>
              <w:t xml:space="preserve"> «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>НИКА-МПМ»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  <w:lang w:val="ru-RU"/>
              </w:rPr>
              <w:t>, 1 кг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58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5631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  <w:t>кг</w:t>
            </w:r>
          </w:p>
        </w:tc>
      </w:tr>
      <w:tr w14:paraId="0C6E14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112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по ОКПД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4C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0.41.32.110</w:t>
            </w:r>
          </w:p>
        </w:tc>
      </w:tr>
      <w:tr w14:paraId="41CD8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96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ТУ 20.41.32.-110-129-104.34-2016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DB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</w:p>
        </w:tc>
      </w:tr>
      <w:tr w14:paraId="5CA6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0EF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Форма выпуск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27E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14:paraId="1FF8D4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808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Пенное средство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105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ля автоматической мойки внутренних поверхностей и пароконвектоматов</w:t>
            </w:r>
          </w:p>
        </w:tc>
      </w:tr>
      <w:tr w14:paraId="6E7999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0B2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Не содержит активного хлора и фосфатов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B31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а</w:t>
            </w:r>
          </w:p>
        </w:tc>
      </w:tr>
      <w:tr w14:paraId="32A0A8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69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>СРЕДСТВО ОТБЕЛИВАТЕЛЬ «БЕЛИЗНА»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15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  <w:t>л</w:t>
            </w:r>
          </w:p>
        </w:tc>
      </w:tr>
      <w:tr w14:paraId="26FF07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08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КТРУ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37F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0.41.32.125-00000008</w:t>
            </w:r>
          </w:p>
        </w:tc>
      </w:tr>
      <w:tr w14:paraId="152E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167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 xml:space="preserve">Тип средства 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A7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ислородносодержащее</w:t>
            </w:r>
          </w:p>
        </w:tc>
      </w:tr>
      <w:tr w14:paraId="7C7AA2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0F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Форма выпуск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39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14:paraId="54113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B8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СРЕДСТВО 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  <w:lang w:val="ru-RU"/>
              </w:rPr>
              <w:t>ДЕЗИНФИЦИРУЮЩЕЕ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«НИКА -ХЛОР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  <w:lang w:val="ru-RU"/>
              </w:rPr>
              <w:t>»</w:t>
            </w: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 xml:space="preserve"> в таблетках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EF0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  <w:t>кг</w:t>
            </w:r>
          </w:p>
        </w:tc>
      </w:tr>
      <w:tr w14:paraId="2B2552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B9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КТРУ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14D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0.20.14.000-000000008</w:t>
            </w:r>
          </w:p>
        </w:tc>
      </w:tr>
      <w:tr w14:paraId="2327F7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3F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Тип средств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3D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езинфицирующее средство. Хлорсодержащее средство для дезинфекции поверхностей, сантехнического оборудования ,уборочного инвентаря</w:t>
            </w:r>
          </w:p>
        </w:tc>
      </w:tr>
      <w:tr w14:paraId="4C8A39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8D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Форма выпуска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D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Таблетки</w:t>
            </w:r>
          </w:p>
        </w:tc>
      </w:tr>
      <w:tr w14:paraId="19CDE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7F5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Обьем упаковки из полимерных материалов с маркировкой 1 кг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68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Да</w:t>
            </w:r>
          </w:p>
        </w:tc>
      </w:tr>
      <w:tr w14:paraId="5B87CF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43E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highlight w:val="cyan"/>
              </w:rPr>
              <w:t>МЫЛО ЖИДКОЕ ТУАЛЕТНОЕ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3C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  <w:lang w:val="ru-RU"/>
              </w:rPr>
              <w:t>л</w:t>
            </w:r>
          </w:p>
        </w:tc>
      </w:tr>
      <w:tr w14:paraId="12372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A4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Код позиции по ОКПД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8D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  <w:t>20.41.31.130</w:t>
            </w:r>
          </w:p>
        </w:tc>
      </w:tr>
      <w:tr w14:paraId="07089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2C3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Класс ДВ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B48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  <w:t>Анионные поверхностно-активные вещества (АПАВ), Неионогенные поверхностно-активные вещества (НПАВ)</w:t>
            </w:r>
          </w:p>
        </w:tc>
      </w:tr>
      <w:tr w14:paraId="38D6DE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15" w:hRule="atLeast"/>
        </w:trPr>
        <w:tc>
          <w:tcPr>
            <w:tcW w:w="4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BF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Срок годности</w:t>
            </w:r>
          </w:p>
        </w:tc>
        <w:tc>
          <w:tcPr>
            <w:tcW w:w="6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73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color w:val="000000"/>
                <w:sz w:val="24"/>
                <w:szCs w:val="24"/>
              </w:rPr>
              <w:t>2 года с даты производства</w:t>
            </w:r>
          </w:p>
        </w:tc>
      </w:tr>
    </w:tbl>
    <w:p w14:paraId="34F7F6C8">
      <w:pPr>
        <w:spacing w:line="240" w:lineRule="exact"/>
        <w:ind w:right="-1854"/>
        <w:jc w:val="both"/>
        <w:rPr>
          <w:rFonts w:eastAsia="Calibri"/>
        </w:rPr>
      </w:pPr>
    </w:p>
    <w:p w14:paraId="60AE8410">
      <w:pPr>
        <w:spacing w:line="240" w:lineRule="exact"/>
        <w:ind w:right="-1854"/>
        <w:jc w:val="both"/>
        <w:rPr>
          <w:rFonts w:eastAsia="Calibri"/>
        </w:rPr>
      </w:pPr>
    </w:p>
    <w:p w14:paraId="16EA4305">
      <w:pPr>
        <w:spacing w:line="240" w:lineRule="exact"/>
        <w:jc w:val="center"/>
      </w:pPr>
      <w:r>
        <w:rPr>
          <w:b/>
        </w:rPr>
        <w:t>Требования к упаковке, маркировке (</w:t>
      </w:r>
      <w:r>
        <w:rPr>
          <w:rFonts w:eastAsia="Calibri"/>
          <w:b/>
        </w:rPr>
        <w:t>этикеткам)</w:t>
      </w:r>
    </w:p>
    <w:p w14:paraId="4BD7F4FD">
      <w:pPr>
        <w:spacing w:line="240" w:lineRule="exact"/>
        <w:ind w:left="240" w:leftChars="100" w:firstLine="480" w:firstLineChars="200"/>
        <w:jc w:val="both"/>
      </w:pPr>
      <w:r>
        <w:t xml:space="preserve">Товар должен поставляться в таре (упаковке), обеспечивающей его сохранность, товарный вид, предохраняющей от всякого рода повреждений при транспортировке, хранении и погрузочно-разгрузочных работах, исключающей порчу и (или) уничтожение его до приемки Заказчиком. </w:t>
      </w:r>
    </w:p>
    <w:p w14:paraId="1A412EED">
      <w:pPr>
        <w:pStyle w:val="36"/>
        <w:spacing w:line="240" w:lineRule="exact"/>
        <w:ind w:left="240" w:leftChars="100" w:firstLine="480" w:firstLineChars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0CED47A6">
      <w:pPr>
        <w:spacing w:line="240" w:lineRule="exact"/>
        <w:ind w:left="240" w:leftChars="100" w:firstLine="480" w:firstLineChars="20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мечание: </w:t>
      </w:r>
    </w:p>
    <w:p w14:paraId="4DBDCBBE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  <w:r>
        <w:rPr>
          <w:rFonts w:eastAsia="Calibri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50FF7084">
      <w:pPr>
        <w:spacing w:line="240" w:lineRule="exact"/>
        <w:ind w:left="240" w:leftChars="100" w:firstLine="480" w:firstLineChars="200"/>
        <w:jc w:val="both"/>
        <w:rPr>
          <w:rFonts w:eastAsia="Calibri"/>
        </w:rPr>
      </w:pPr>
    </w:p>
    <w:tbl>
      <w:tblPr>
        <w:tblStyle w:val="17"/>
        <w:tblpPr w:leftFromText="180" w:rightFromText="180" w:vertAnchor="text" w:horzAnchor="page" w:tblpX="1143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2FEB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649A082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22929DC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0EF57BD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2DB7D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12DD9DF2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4304706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292B11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18FD55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7A9D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16AD1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9EC0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0680D68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6E4EF30B">
      <w:pPr>
        <w:spacing w:line="240" w:lineRule="exact"/>
        <w:jc w:val="both"/>
        <w:rPr>
          <w:b/>
        </w:rPr>
      </w:pPr>
    </w:p>
    <w:p w14:paraId="34EDE484">
      <w:pPr>
        <w:spacing w:line="240" w:lineRule="exact"/>
        <w:jc w:val="both"/>
        <w:rPr>
          <w:b/>
        </w:rPr>
      </w:pPr>
    </w:p>
    <w:p w14:paraId="0873591E">
      <w:pPr>
        <w:spacing w:line="240" w:lineRule="exact"/>
        <w:jc w:val="both"/>
        <w:rPr>
          <w:b/>
        </w:rPr>
      </w:pPr>
    </w:p>
    <w:p w14:paraId="26CDDF3C">
      <w:pPr>
        <w:spacing w:line="240" w:lineRule="exact"/>
        <w:jc w:val="both"/>
        <w:rPr>
          <w:b/>
        </w:rPr>
      </w:pPr>
    </w:p>
    <w:p w14:paraId="130510EC">
      <w:pPr>
        <w:spacing w:line="240" w:lineRule="exact"/>
        <w:jc w:val="both"/>
        <w:rPr>
          <w:b/>
        </w:rPr>
      </w:pPr>
    </w:p>
    <w:p w14:paraId="14721BCE">
      <w:pPr>
        <w:spacing w:line="240" w:lineRule="exact"/>
        <w:jc w:val="both"/>
        <w:rPr>
          <w:b/>
        </w:rPr>
      </w:pPr>
    </w:p>
    <w:p w14:paraId="683B17D0">
      <w:pPr>
        <w:spacing w:line="240" w:lineRule="exact"/>
        <w:jc w:val="both"/>
        <w:rPr>
          <w:b/>
        </w:rPr>
      </w:pPr>
    </w:p>
    <w:p w14:paraId="2321E8AB">
      <w:pPr>
        <w:spacing w:line="240" w:lineRule="exact"/>
        <w:jc w:val="both"/>
        <w:rPr>
          <w:b/>
        </w:rPr>
      </w:pPr>
    </w:p>
    <w:p w14:paraId="1711F240">
      <w:pPr>
        <w:spacing w:line="240" w:lineRule="exact"/>
        <w:jc w:val="both"/>
        <w:rPr>
          <w:b/>
        </w:rPr>
      </w:pPr>
    </w:p>
    <w:p w14:paraId="2841C711">
      <w:pPr>
        <w:spacing w:line="240" w:lineRule="exact"/>
        <w:jc w:val="both"/>
        <w:rPr>
          <w:b/>
        </w:rPr>
      </w:pPr>
    </w:p>
    <w:p w14:paraId="101F53AC">
      <w:pPr>
        <w:spacing w:line="240" w:lineRule="exact"/>
        <w:jc w:val="both"/>
        <w:rPr>
          <w:b/>
        </w:rPr>
      </w:pPr>
    </w:p>
    <w:p w14:paraId="171D7DC8">
      <w:pPr>
        <w:spacing w:line="240" w:lineRule="exact"/>
        <w:jc w:val="both"/>
        <w:rPr>
          <w:b/>
        </w:rPr>
      </w:pPr>
    </w:p>
    <w:p w14:paraId="29BA1C63">
      <w:pPr>
        <w:spacing w:line="240" w:lineRule="exact"/>
        <w:jc w:val="both"/>
        <w:rPr>
          <w:b/>
        </w:rPr>
      </w:pPr>
    </w:p>
    <w:p w14:paraId="4BB6772A">
      <w:pPr>
        <w:spacing w:line="240" w:lineRule="exact"/>
        <w:jc w:val="both"/>
        <w:rPr>
          <w:b/>
        </w:rPr>
      </w:pPr>
    </w:p>
    <w:p w14:paraId="31A77099">
      <w:pPr>
        <w:spacing w:line="240" w:lineRule="exact"/>
        <w:jc w:val="both"/>
        <w:rPr>
          <w:b/>
        </w:rPr>
      </w:pPr>
    </w:p>
    <w:p w14:paraId="177DF0B6">
      <w:pPr>
        <w:spacing w:line="240" w:lineRule="exact"/>
        <w:jc w:val="both"/>
        <w:rPr>
          <w:b/>
        </w:rPr>
      </w:pPr>
    </w:p>
    <w:p w14:paraId="28A7BBF8">
      <w:pPr>
        <w:spacing w:line="240" w:lineRule="exact"/>
        <w:jc w:val="both"/>
        <w:rPr>
          <w:b/>
        </w:rPr>
      </w:pPr>
    </w:p>
    <w:p w14:paraId="684C8478">
      <w:pPr>
        <w:spacing w:line="240" w:lineRule="exact"/>
        <w:jc w:val="both"/>
        <w:rPr>
          <w:b/>
        </w:rPr>
      </w:pPr>
    </w:p>
    <w:p w14:paraId="39EEF70E">
      <w:pPr>
        <w:spacing w:line="240" w:lineRule="exact"/>
        <w:jc w:val="both"/>
        <w:rPr>
          <w:b/>
        </w:rPr>
      </w:pPr>
    </w:p>
    <w:p w14:paraId="7741847F">
      <w:pPr>
        <w:spacing w:line="240" w:lineRule="exact"/>
        <w:jc w:val="both"/>
        <w:rPr>
          <w:b/>
        </w:rPr>
      </w:pPr>
    </w:p>
    <w:p w14:paraId="0C455DC9">
      <w:pPr>
        <w:spacing w:line="240" w:lineRule="exact"/>
        <w:jc w:val="both"/>
        <w:rPr>
          <w:b/>
        </w:rPr>
      </w:pPr>
    </w:p>
    <w:p w14:paraId="6D350D96">
      <w:pPr>
        <w:spacing w:line="240" w:lineRule="exact"/>
        <w:jc w:val="both"/>
        <w:rPr>
          <w:b/>
        </w:rPr>
      </w:pPr>
    </w:p>
    <w:p w14:paraId="112270E6">
      <w:pPr>
        <w:spacing w:line="240" w:lineRule="exact"/>
        <w:jc w:val="both"/>
        <w:rPr>
          <w:b/>
        </w:rPr>
      </w:pPr>
    </w:p>
    <w:p w14:paraId="13390102">
      <w:pPr>
        <w:spacing w:line="240" w:lineRule="exact"/>
        <w:jc w:val="both"/>
        <w:rPr>
          <w:b/>
        </w:rPr>
      </w:pPr>
    </w:p>
    <w:p w14:paraId="018ABF5E">
      <w:pPr>
        <w:spacing w:line="240" w:lineRule="exact"/>
        <w:jc w:val="both"/>
        <w:rPr>
          <w:b/>
        </w:rPr>
      </w:pPr>
    </w:p>
    <w:p w14:paraId="7BAF57AA">
      <w:pPr>
        <w:spacing w:line="240" w:lineRule="exact"/>
        <w:jc w:val="both"/>
        <w:rPr>
          <w:b/>
        </w:rPr>
      </w:pPr>
    </w:p>
    <w:p w14:paraId="65887BFF">
      <w:pPr>
        <w:spacing w:line="240" w:lineRule="exact"/>
        <w:jc w:val="both"/>
        <w:rPr>
          <w:b/>
        </w:rPr>
      </w:pPr>
    </w:p>
    <w:p w14:paraId="2FEEDF07">
      <w:pPr>
        <w:spacing w:line="240" w:lineRule="exact"/>
        <w:jc w:val="both"/>
        <w:rPr>
          <w:b/>
        </w:rPr>
      </w:pPr>
    </w:p>
    <w:p w14:paraId="620B5963">
      <w:pPr>
        <w:spacing w:line="240" w:lineRule="exact"/>
        <w:jc w:val="both"/>
        <w:rPr>
          <w:b/>
        </w:rPr>
      </w:pPr>
    </w:p>
    <w:p w14:paraId="18B16D8B">
      <w:pPr>
        <w:spacing w:line="240" w:lineRule="exact"/>
        <w:jc w:val="both"/>
        <w:rPr>
          <w:b/>
        </w:rPr>
      </w:pPr>
    </w:p>
    <w:p w14:paraId="72CA209C">
      <w:pPr>
        <w:spacing w:line="240" w:lineRule="exact"/>
        <w:jc w:val="both"/>
        <w:rPr>
          <w:b/>
        </w:rPr>
      </w:pPr>
    </w:p>
    <w:p w14:paraId="091E7032">
      <w:pPr>
        <w:spacing w:line="240" w:lineRule="exact"/>
        <w:jc w:val="both"/>
        <w:rPr>
          <w:b/>
        </w:rPr>
      </w:pPr>
    </w:p>
    <w:p w14:paraId="4157DA84">
      <w:pPr>
        <w:spacing w:line="240" w:lineRule="exact"/>
        <w:jc w:val="both"/>
        <w:rPr>
          <w:b/>
        </w:rPr>
      </w:pPr>
    </w:p>
    <w:p w14:paraId="7CAE8312">
      <w:pPr>
        <w:spacing w:line="240" w:lineRule="exact"/>
        <w:jc w:val="both"/>
        <w:rPr>
          <w:b/>
        </w:rPr>
      </w:pPr>
    </w:p>
    <w:p w14:paraId="02E91F4C">
      <w:pPr>
        <w:spacing w:line="240" w:lineRule="exact"/>
        <w:jc w:val="both"/>
        <w:rPr>
          <w:b/>
        </w:rPr>
      </w:pPr>
    </w:p>
    <w:p w14:paraId="00B35EA1">
      <w:pPr>
        <w:spacing w:line="240" w:lineRule="exact"/>
        <w:jc w:val="both"/>
        <w:rPr>
          <w:b/>
        </w:rPr>
      </w:pPr>
    </w:p>
    <w:p w14:paraId="6D25C1B1">
      <w:pPr>
        <w:spacing w:line="240" w:lineRule="exact"/>
        <w:jc w:val="both"/>
        <w:rPr>
          <w:b/>
        </w:rPr>
      </w:pPr>
    </w:p>
    <w:p w14:paraId="0F800C3B">
      <w:pPr>
        <w:spacing w:line="240" w:lineRule="exact"/>
        <w:jc w:val="both"/>
        <w:rPr>
          <w:b/>
        </w:rPr>
      </w:pPr>
    </w:p>
    <w:p w14:paraId="189A9926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3 </w:t>
      </w:r>
    </w:p>
    <w:p w14:paraId="43A9AFBC">
      <w:pPr>
        <w:wordWrap w:val="0"/>
        <w:spacing w:line="240" w:lineRule="exact"/>
        <w:jc w:val="right"/>
        <w:rPr>
          <w:rFonts w:hint="default"/>
          <w:bCs/>
          <w:lang w:val="ru-RU"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rFonts w:hint="default"/>
          <w:bCs/>
          <w:color w:val="000000"/>
          <w:lang w:val="ru-RU"/>
        </w:rPr>
        <w:t>от «__» июня 2026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№</w:t>
      </w:r>
      <w:r>
        <w:rPr>
          <w:rFonts w:hint="default"/>
          <w:bCs/>
          <w:color w:val="000000"/>
          <w:lang w:val="ru-RU"/>
        </w:rPr>
        <w:t xml:space="preserve"> 1П</w:t>
      </w:r>
    </w:p>
    <w:p w14:paraId="49117E54">
      <w:pPr>
        <w:spacing w:line="240" w:lineRule="exact"/>
        <w:jc w:val="right"/>
        <w:rPr>
          <w:bCs/>
        </w:rPr>
      </w:pPr>
    </w:p>
    <w:p w14:paraId="71C093A9">
      <w:pPr>
        <w:spacing w:line="240" w:lineRule="exact"/>
        <w:jc w:val="right"/>
        <w:rPr>
          <w:b/>
        </w:rPr>
      </w:pPr>
    </w:p>
    <w:p w14:paraId="412C2805">
      <w:pPr>
        <w:spacing w:line="240" w:lineRule="exact"/>
        <w:jc w:val="center"/>
        <w:rPr>
          <w:b/>
        </w:rPr>
      </w:pPr>
      <w:r>
        <w:rPr>
          <w:b/>
        </w:rPr>
        <w:t>ФОРМА ЗАЯВКИ НА ПОСТАВКУ ТОВАРА</w:t>
      </w:r>
    </w:p>
    <w:p w14:paraId="55F20E72">
      <w:pPr>
        <w:widowControl w:val="0"/>
        <w:autoSpaceDE w:val="0"/>
        <w:autoSpaceDN w:val="0"/>
        <w:spacing w:line="240" w:lineRule="exact"/>
        <w:jc w:val="both"/>
      </w:pPr>
    </w:p>
    <w:p w14:paraId="3FABD58A">
      <w:pPr>
        <w:widowControl w:val="0"/>
        <w:autoSpaceDE w:val="0"/>
        <w:autoSpaceDN w:val="0"/>
        <w:spacing w:line="240" w:lineRule="exact"/>
        <w:jc w:val="center"/>
        <w:rPr>
          <w:b/>
          <w:bCs/>
        </w:rPr>
      </w:pPr>
      <w:r>
        <w:rPr>
          <w:b/>
          <w:bCs/>
        </w:rPr>
        <w:t>Заявка на поставку Товара № ____</w:t>
      </w:r>
    </w:p>
    <w:p w14:paraId="002F34A6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</w:rPr>
        <w:t xml:space="preserve">к Контракту от                   № </w:t>
      </w:r>
    </w:p>
    <w:p w14:paraId="153CF371">
      <w:pPr>
        <w:widowControl w:val="0"/>
        <w:autoSpaceDE w:val="0"/>
        <w:autoSpaceDN w:val="0"/>
        <w:spacing w:line="240" w:lineRule="exact"/>
        <w:jc w:val="center"/>
      </w:pPr>
      <w:r>
        <w:rPr>
          <w:b/>
          <w:bCs/>
        </w:rPr>
        <w:t>с. Тополево</w:t>
      </w:r>
      <w:r>
        <w:rPr>
          <w:b/>
          <w:bCs/>
        </w:rPr>
        <w:tab/>
      </w:r>
      <w:r>
        <w:rPr>
          <w:b/>
          <w:bCs/>
        </w:rPr>
        <w:t>от _____________</w:t>
      </w:r>
      <w:r>
        <w:t>__</w:t>
      </w:r>
    </w:p>
    <w:p w14:paraId="00784C67">
      <w:pPr>
        <w:widowControl w:val="0"/>
        <w:tabs>
          <w:tab w:val="left" w:pos="6833"/>
        </w:tabs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974"/>
        <w:gridCol w:w="1276"/>
        <w:gridCol w:w="1418"/>
        <w:gridCol w:w="1842"/>
        <w:gridCol w:w="1418"/>
      </w:tblGrid>
      <w:tr w14:paraId="5BDF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1122424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N п/п</w:t>
            </w:r>
          </w:p>
        </w:tc>
        <w:tc>
          <w:tcPr>
            <w:tcW w:w="3974" w:type="dxa"/>
          </w:tcPr>
          <w:p w14:paraId="167174F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65C588A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Единицы измерения</w:t>
            </w:r>
          </w:p>
        </w:tc>
        <w:tc>
          <w:tcPr>
            <w:tcW w:w="1418" w:type="dxa"/>
          </w:tcPr>
          <w:p w14:paraId="62C2520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Количество в единицах измерения</w:t>
            </w:r>
          </w:p>
        </w:tc>
        <w:tc>
          <w:tcPr>
            <w:tcW w:w="1842" w:type="dxa"/>
          </w:tcPr>
          <w:p w14:paraId="35083FB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а за единицу измерения, руб. (НДС не облагается )</w:t>
            </w:r>
          </w:p>
        </w:tc>
        <w:tc>
          <w:tcPr>
            <w:tcW w:w="1418" w:type="dxa"/>
          </w:tcPr>
          <w:p w14:paraId="61CB697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тоимость, руб. (НДС не облагается )</w:t>
            </w:r>
          </w:p>
        </w:tc>
      </w:tr>
      <w:tr w14:paraId="49D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7E64F76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974" w:type="dxa"/>
          </w:tcPr>
          <w:p w14:paraId="0967E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0DF4D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4BCFD4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309CBCF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C65211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</w:tr>
      <w:tr w14:paraId="6F1B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5D176CD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3974" w:type="dxa"/>
          </w:tcPr>
          <w:p w14:paraId="3E666F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5D8EC352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40B87F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619FD7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227CBEE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4AAA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0F5561C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3974" w:type="dxa"/>
          </w:tcPr>
          <w:p w14:paraId="4FED7DC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4F8182EB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C860AE9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485C0C7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E979128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3F297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264FADE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.</w:t>
            </w:r>
          </w:p>
        </w:tc>
        <w:tc>
          <w:tcPr>
            <w:tcW w:w="3974" w:type="dxa"/>
          </w:tcPr>
          <w:p w14:paraId="14031D1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35A763B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0DF0AFA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08AA615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570F94F0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54EDB9E9">
      <w:pPr>
        <w:widowControl w:val="0"/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15"/>
      </w:tblGrid>
      <w:tr w14:paraId="3742D9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15" w:type="dxa"/>
            <w:vAlign w:val="center"/>
          </w:tcPr>
          <w:p w14:paraId="739D7D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Адрес поставки Товара</w:t>
            </w:r>
            <w:r>
              <w:rPr>
                <w:color w:val="000000"/>
              </w:rPr>
              <w:t xml:space="preserve">. </w:t>
            </w:r>
            <w:r>
              <w:t>Место доставки Товара: Российская Федерация, Хабаровский край, Хабаровский район, с. Тополево, ул. Школьная, д. 4А  (далее – место доставки).</w:t>
            </w:r>
          </w:p>
          <w:p w14:paraId="0DE51C06">
            <w:pPr>
              <w:widowControl w:val="0"/>
              <w:autoSpaceDE w:val="0"/>
              <w:autoSpaceDN w:val="0"/>
              <w:spacing w:line="240" w:lineRule="exact"/>
            </w:pPr>
          </w:p>
          <w:p w14:paraId="08A6517E">
            <w:pPr>
              <w:widowControl w:val="0"/>
              <w:autoSpaceDE w:val="0"/>
              <w:autoSpaceDN w:val="0"/>
              <w:spacing w:line="240" w:lineRule="exact"/>
            </w:pPr>
          </w:p>
          <w:p w14:paraId="7B9A244E">
            <w:pPr>
              <w:widowControl w:val="0"/>
              <w:autoSpaceDE w:val="0"/>
              <w:autoSpaceDN w:val="0"/>
              <w:spacing w:line="240" w:lineRule="exact"/>
            </w:pPr>
          </w:p>
          <w:p w14:paraId="74390159">
            <w:pPr>
              <w:widowControl w:val="0"/>
              <w:autoSpaceDE w:val="0"/>
              <w:autoSpaceDN w:val="0"/>
              <w:spacing w:line="240" w:lineRule="exact"/>
            </w:pPr>
          </w:p>
          <w:p w14:paraId="12D274AB">
            <w:pPr>
              <w:widowControl w:val="0"/>
              <w:autoSpaceDE w:val="0"/>
              <w:autoSpaceDN w:val="0"/>
              <w:spacing w:line="240" w:lineRule="exact"/>
            </w:pPr>
          </w:p>
          <w:p w14:paraId="756E9145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0166800C">
      <w:pPr>
        <w:tabs>
          <w:tab w:val="left" w:pos="902"/>
        </w:tabs>
        <w:spacing w:line="240" w:lineRule="exact"/>
      </w:pPr>
      <w:r>
        <w:t xml:space="preserve"> </w:t>
      </w:r>
    </w:p>
    <w:tbl>
      <w:tblPr>
        <w:tblStyle w:val="17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8F3A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0E783087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152ECB0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4E1F90C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9D69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57D0A77C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0D31230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7DB0A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256FC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F14A5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BB4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4DB2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1974083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2DB00ECC">
      <w:pPr>
        <w:tabs>
          <w:tab w:val="left" w:pos="902"/>
        </w:tabs>
        <w:spacing w:line="240" w:lineRule="exact"/>
      </w:pPr>
    </w:p>
    <w:p w14:paraId="1F7A2A42">
      <w:pPr>
        <w:spacing w:line="240" w:lineRule="exact"/>
      </w:pPr>
    </w:p>
    <w:p w14:paraId="2AE5157E">
      <w:pPr>
        <w:spacing w:line="240" w:lineRule="exact"/>
      </w:pPr>
    </w:p>
    <w:p w14:paraId="7D5C5703">
      <w:pPr>
        <w:spacing w:line="240" w:lineRule="exact"/>
      </w:pPr>
    </w:p>
    <w:p w14:paraId="1AB42B1D">
      <w:pPr>
        <w:spacing w:line="240" w:lineRule="exact"/>
      </w:pPr>
    </w:p>
    <w:p w14:paraId="4EC9C1A2">
      <w:pPr>
        <w:spacing w:line="240" w:lineRule="exact"/>
      </w:pPr>
    </w:p>
    <w:p w14:paraId="0A1F043F">
      <w:pPr>
        <w:spacing w:line="240" w:lineRule="exact"/>
      </w:pPr>
    </w:p>
    <w:p w14:paraId="73FC85B6">
      <w:pPr>
        <w:spacing w:line="240" w:lineRule="exact"/>
      </w:pPr>
    </w:p>
    <w:p w14:paraId="2A35AE22">
      <w:pPr>
        <w:spacing w:line="240" w:lineRule="exact"/>
      </w:pPr>
    </w:p>
    <w:p w14:paraId="68C669A0">
      <w:pPr>
        <w:spacing w:line="240" w:lineRule="exact"/>
      </w:pPr>
    </w:p>
    <w:p w14:paraId="5E5BBD59">
      <w:pPr>
        <w:spacing w:line="240" w:lineRule="exact"/>
      </w:pPr>
    </w:p>
    <w:p w14:paraId="7D2131C7">
      <w:pPr>
        <w:spacing w:line="240" w:lineRule="exact"/>
      </w:pPr>
    </w:p>
    <w:sectPr>
      <w:headerReference r:id="rId3" w:type="default"/>
      <w:pgSz w:w="11906" w:h="16838"/>
      <w:pgMar w:top="720" w:right="707" w:bottom="567" w:left="72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6099B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7F84F3A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827328"/>
    <w:multiLevelType w:val="multilevel"/>
    <w:tmpl w:val="61827328"/>
    <w:lvl w:ilvl="0" w:tentative="0">
      <w:start w:val="8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01B23"/>
    <w:rsid w:val="00003179"/>
    <w:rsid w:val="00003492"/>
    <w:rsid w:val="00006F65"/>
    <w:rsid w:val="00010D09"/>
    <w:rsid w:val="00010D7F"/>
    <w:rsid w:val="00012774"/>
    <w:rsid w:val="00012946"/>
    <w:rsid w:val="00016375"/>
    <w:rsid w:val="0001742E"/>
    <w:rsid w:val="00021827"/>
    <w:rsid w:val="00023C6A"/>
    <w:rsid w:val="00030965"/>
    <w:rsid w:val="000359E8"/>
    <w:rsid w:val="000372C5"/>
    <w:rsid w:val="000414A8"/>
    <w:rsid w:val="00042EAB"/>
    <w:rsid w:val="00047432"/>
    <w:rsid w:val="000511CA"/>
    <w:rsid w:val="000513FC"/>
    <w:rsid w:val="00052417"/>
    <w:rsid w:val="00054D1E"/>
    <w:rsid w:val="00057226"/>
    <w:rsid w:val="00062952"/>
    <w:rsid w:val="00064860"/>
    <w:rsid w:val="00064D51"/>
    <w:rsid w:val="00064F4C"/>
    <w:rsid w:val="00075155"/>
    <w:rsid w:val="00080121"/>
    <w:rsid w:val="00080431"/>
    <w:rsid w:val="00084C47"/>
    <w:rsid w:val="00096189"/>
    <w:rsid w:val="0009766A"/>
    <w:rsid w:val="000A05F8"/>
    <w:rsid w:val="000A22E3"/>
    <w:rsid w:val="000A3E7B"/>
    <w:rsid w:val="000A4305"/>
    <w:rsid w:val="000A6B7A"/>
    <w:rsid w:val="000B302E"/>
    <w:rsid w:val="000B3A22"/>
    <w:rsid w:val="000B3B3D"/>
    <w:rsid w:val="000B4394"/>
    <w:rsid w:val="000B59BD"/>
    <w:rsid w:val="000B6D47"/>
    <w:rsid w:val="000C105B"/>
    <w:rsid w:val="000C1367"/>
    <w:rsid w:val="000C4EBA"/>
    <w:rsid w:val="000C5598"/>
    <w:rsid w:val="000C652F"/>
    <w:rsid w:val="000D506E"/>
    <w:rsid w:val="000E070A"/>
    <w:rsid w:val="000E2034"/>
    <w:rsid w:val="000E49A1"/>
    <w:rsid w:val="000E72EE"/>
    <w:rsid w:val="000F09B5"/>
    <w:rsid w:val="000F29CE"/>
    <w:rsid w:val="000F2BE4"/>
    <w:rsid w:val="001005F6"/>
    <w:rsid w:val="00102DBA"/>
    <w:rsid w:val="00107F2F"/>
    <w:rsid w:val="00111042"/>
    <w:rsid w:val="001116D0"/>
    <w:rsid w:val="001120C7"/>
    <w:rsid w:val="001127CC"/>
    <w:rsid w:val="00117C3E"/>
    <w:rsid w:val="001224A8"/>
    <w:rsid w:val="0012465E"/>
    <w:rsid w:val="0013305B"/>
    <w:rsid w:val="00133FB3"/>
    <w:rsid w:val="00135BF0"/>
    <w:rsid w:val="00136327"/>
    <w:rsid w:val="00141DD0"/>
    <w:rsid w:val="00144063"/>
    <w:rsid w:val="00144E20"/>
    <w:rsid w:val="0014701E"/>
    <w:rsid w:val="0015471F"/>
    <w:rsid w:val="0016142E"/>
    <w:rsid w:val="00162CA7"/>
    <w:rsid w:val="0016450B"/>
    <w:rsid w:val="0016461A"/>
    <w:rsid w:val="001656C4"/>
    <w:rsid w:val="00171ECD"/>
    <w:rsid w:val="00173DD2"/>
    <w:rsid w:val="00186A17"/>
    <w:rsid w:val="00186F49"/>
    <w:rsid w:val="001A53B7"/>
    <w:rsid w:val="001A78BD"/>
    <w:rsid w:val="001B45DA"/>
    <w:rsid w:val="001B7C7C"/>
    <w:rsid w:val="001B7FE9"/>
    <w:rsid w:val="001C2C16"/>
    <w:rsid w:val="001C65A2"/>
    <w:rsid w:val="001D27E1"/>
    <w:rsid w:val="001E2084"/>
    <w:rsid w:val="001F0B7B"/>
    <w:rsid w:val="001F28A1"/>
    <w:rsid w:val="001F49DD"/>
    <w:rsid w:val="001F4F36"/>
    <w:rsid w:val="002002D7"/>
    <w:rsid w:val="00201299"/>
    <w:rsid w:val="00204424"/>
    <w:rsid w:val="002051F3"/>
    <w:rsid w:val="00207D28"/>
    <w:rsid w:val="00210F31"/>
    <w:rsid w:val="00214C9B"/>
    <w:rsid w:val="002319D0"/>
    <w:rsid w:val="0023643D"/>
    <w:rsid w:val="00236A91"/>
    <w:rsid w:val="00240895"/>
    <w:rsid w:val="00243802"/>
    <w:rsid w:val="00243944"/>
    <w:rsid w:val="00245D10"/>
    <w:rsid w:val="00246272"/>
    <w:rsid w:val="00252806"/>
    <w:rsid w:val="00257BDC"/>
    <w:rsid w:val="0027269B"/>
    <w:rsid w:val="00292530"/>
    <w:rsid w:val="002935F0"/>
    <w:rsid w:val="00293A70"/>
    <w:rsid w:val="002964EC"/>
    <w:rsid w:val="002A641D"/>
    <w:rsid w:val="002A675E"/>
    <w:rsid w:val="002A6B1C"/>
    <w:rsid w:val="002A7235"/>
    <w:rsid w:val="002B1E9C"/>
    <w:rsid w:val="002B33CB"/>
    <w:rsid w:val="002B7EBD"/>
    <w:rsid w:val="002C0FB7"/>
    <w:rsid w:val="002C70FC"/>
    <w:rsid w:val="002C77A9"/>
    <w:rsid w:val="002D128A"/>
    <w:rsid w:val="002D73B6"/>
    <w:rsid w:val="002D78C5"/>
    <w:rsid w:val="002E1642"/>
    <w:rsid w:val="002E1F85"/>
    <w:rsid w:val="002E3DE9"/>
    <w:rsid w:val="002F0BCD"/>
    <w:rsid w:val="002F1484"/>
    <w:rsid w:val="002F2AD5"/>
    <w:rsid w:val="00300DE3"/>
    <w:rsid w:val="00303665"/>
    <w:rsid w:val="003130FF"/>
    <w:rsid w:val="00322BBB"/>
    <w:rsid w:val="0032442A"/>
    <w:rsid w:val="00327394"/>
    <w:rsid w:val="0033189C"/>
    <w:rsid w:val="003325B1"/>
    <w:rsid w:val="003340B0"/>
    <w:rsid w:val="0033708B"/>
    <w:rsid w:val="0034534C"/>
    <w:rsid w:val="00353E0B"/>
    <w:rsid w:val="00356451"/>
    <w:rsid w:val="00362D57"/>
    <w:rsid w:val="00365108"/>
    <w:rsid w:val="00365400"/>
    <w:rsid w:val="00366E0E"/>
    <w:rsid w:val="003735EC"/>
    <w:rsid w:val="00375461"/>
    <w:rsid w:val="003815CA"/>
    <w:rsid w:val="00381CEC"/>
    <w:rsid w:val="003826A2"/>
    <w:rsid w:val="00384011"/>
    <w:rsid w:val="00386C55"/>
    <w:rsid w:val="003873A1"/>
    <w:rsid w:val="003900DA"/>
    <w:rsid w:val="00392653"/>
    <w:rsid w:val="0039548A"/>
    <w:rsid w:val="0039775F"/>
    <w:rsid w:val="003A3DE0"/>
    <w:rsid w:val="003A5085"/>
    <w:rsid w:val="003B3D10"/>
    <w:rsid w:val="003B41C1"/>
    <w:rsid w:val="003B4612"/>
    <w:rsid w:val="003B5128"/>
    <w:rsid w:val="003B6665"/>
    <w:rsid w:val="003B7FF5"/>
    <w:rsid w:val="003C4D58"/>
    <w:rsid w:val="003C4FBE"/>
    <w:rsid w:val="003C7FC9"/>
    <w:rsid w:val="003D00C4"/>
    <w:rsid w:val="003D1606"/>
    <w:rsid w:val="003D1FD9"/>
    <w:rsid w:val="003D3648"/>
    <w:rsid w:val="003D724E"/>
    <w:rsid w:val="003D76B0"/>
    <w:rsid w:val="003E17BA"/>
    <w:rsid w:val="003F4F55"/>
    <w:rsid w:val="003F658A"/>
    <w:rsid w:val="003F7324"/>
    <w:rsid w:val="003F761E"/>
    <w:rsid w:val="00400BD8"/>
    <w:rsid w:val="00403AF2"/>
    <w:rsid w:val="00403EC5"/>
    <w:rsid w:val="004066B0"/>
    <w:rsid w:val="0041031D"/>
    <w:rsid w:val="00412A8E"/>
    <w:rsid w:val="00421F8A"/>
    <w:rsid w:val="0042358D"/>
    <w:rsid w:val="004242B0"/>
    <w:rsid w:val="00425CFF"/>
    <w:rsid w:val="00426B8E"/>
    <w:rsid w:val="00427819"/>
    <w:rsid w:val="0043231A"/>
    <w:rsid w:val="004331B0"/>
    <w:rsid w:val="0043511A"/>
    <w:rsid w:val="004420F6"/>
    <w:rsid w:val="00444BFA"/>
    <w:rsid w:val="00444F0C"/>
    <w:rsid w:val="00445CD0"/>
    <w:rsid w:val="00455554"/>
    <w:rsid w:val="004628E7"/>
    <w:rsid w:val="004701C1"/>
    <w:rsid w:val="00473E4C"/>
    <w:rsid w:val="00474726"/>
    <w:rsid w:val="00474F9E"/>
    <w:rsid w:val="00477463"/>
    <w:rsid w:val="0049775C"/>
    <w:rsid w:val="00497A10"/>
    <w:rsid w:val="004A027B"/>
    <w:rsid w:val="004A1D81"/>
    <w:rsid w:val="004A3839"/>
    <w:rsid w:val="004A3DFD"/>
    <w:rsid w:val="004A3E9E"/>
    <w:rsid w:val="004A4248"/>
    <w:rsid w:val="004B35BC"/>
    <w:rsid w:val="004B447D"/>
    <w:rsid w:val="004B52C1"/>
    <w:rsid w:val="004C214C"/>
    <w:rsid w:val="004C3EC3"/>
    <w:rsid w:val="004C408A"/>
    <w:rsid w:val="004C46A9"/>
    <w:rsid w:val="004D5187"/>
    <w:rsid w:val="004D5D90"/>
    <w:rsid w:val="004D69BB"/>
    <w:rsid w:val="004D74B2"/>
    <w:rsid w:val="004D7B67"/>
    <w:rsid w:val="004F3749"/>
    <w:rsid w:val="004F5C11"/>
    <w:rsid w:val="004F5DA9"/>
    <w:rsid w:val="005009BC"/>
    <w:rsid w:val="00501CFA"/>
    <w:rsid w:val="0050476F"/>
    <w:rsid w:val="00504FF6"/>
    <w:rsid w:val="005060E0"/>
    <w:rsid w:val="00511912"/>
    <w:rsid w:val="005124A8"/>
    <w:rsid w:val="005139A1"/>
    <w:rsid w:val="0052301B"/>
    <w:rsid w:val="00523548"/>
    <w:rsid w:val="0052469C"/>
    <w:rsid w:val="005249C2"/>
    <w:rsid w:val="00530826"/>
    <w:rsid w:val="00541F02"/>
    <w:rsid w:val="005500B3"/>
    <w:rsid w:val="00561D81"/>
    <w:rsid w:val="00567CE0"/>
    <w:rsid w:val="005734F5"/>
    <w:rsid w:val="00575A36"/>
    <w:rsid w:val="00576797"/>
    <w:rsid w:val="00581558"/>
    <w:rsid w:val="00583788"/>
    <w:rsid w:val="00594F20"/>
    <w:rsid w:val="00595E08"/>
    <w:rsid w:val="005A1E57"/>
    <w:rsid w:val="005B1059"/>
    <w:rsid w:val="005B4698"/>
    <w:rsid w:val="005B49EE"/>
    <w:rsid w:val="005B6B74"/>
    <w:rsid w:val="005C5F6D"/>
    <w:rsid w:val="005D0068"/>
    <w:rsid w:val="005D262E"/>
    <w:rsid w:val="005D59F0"/>
    <w:rsid w:val="005E11B2"/>
    <w:rsid w:val="005E1F3F"/>
    <w:rsid w:val="005E7AEF"/>
    <w:rsid w:val="005E7C58"/>
    <w:rsid w:val="005F0BED"/>
    <w:rsid w:val="005F31B1"/>
    <w:rsid w:val="005F3922"/>
    <w:rsid w:val="005F4126"/>
    <w:rsid w:val="005F6167"/>
    <w:rsid w:val="005F68EB"/>
    <w:rsid w:val="006003C4"/>
    <w:rsid w:val="00600DEF"/>
    <w:rsid w:val="00604A8A"/>
    <w:rsid w:val="0060619D"/>
    <w:rsid w:val="00606E68"/>
    <w:rsid w:val="00606EA2"/>
    <w:rsid w:val="0060783D"/>
    <w:rsid w:val="00611D96"/>
    <w:rsid w:val="00612FDB"/>
    <w:rsid w:val="00615B3D"/>
    <w:rsid w:val="00624CBE"/>
    <w:rsid w:val="00630FD7"/>
    <w:rsid w:val="0063782D"/>
    <w:rsid w:val="00644BB3"/>
    <w:rsid w:val="006502EE"/>
    <w:rsid w:val="00650408"/>
    <w:rsid w:val="00650A9F"/>
    <w:rsid w:val="006522B4"/>
    <w:rsid w:val="0065362A"/>
    <w:rsid w:val="00656BC8"/>
    <w:rsid w:val="006741EE"/>
    <w:rsid w:val="00674791"/>
    <w:rsid w:val="00677243"/>
    <w:rsid w:val="006835B2"/>
    <w:rsid w:val="00684FB1"/>
    <w:rsid w:val="0069032C"/>
    <w:rsid w:val="00690E49"/>
    <w:rsid w:val="00691BEE"/>
    <w:rsid w:val="00693EAE"/>
    <w:rsid w:val="006971B3"/>
    <w:rsid w:val="006976E5"/>
    <w:rsid w:val="00697B3E"/>
    <w:rsid w:val="006A0E4B"/>
    <w:rsid w:val="006A18E5"/>
    <w:rsid w:val="006A1A3E"/>
    <w:rsid w:val="006A1E4D"/>
    <w:rsid w:val="006B5DB4"/>
    <w:rsid w:val="006B653D"/>
    <w:rsid w:val="006B6FB9"/>
    <w:rsid w:val="006C01AD"/>
    <w:rsid w:val="006C22B9"/>
    <w:rsid w:val="006C4798"/>
    <w:rsid w:val="006C484E"/>
    <w:rsid w:val="006C48AB"/>
    <w:rsid w:val="006C5D20"/>
    <w:rsid w:val="006D0C84"/>
    <w:rsid w:val="006D428A"/>
    <w:rsid w:val="006D48AA"/>
    <w:rsid w:val="006D55C9"/>
    <w:rsid w:val="006D5FCC"/>
    <w:rsid w:val="006D64B4"/>
    <w:rsid w:val="006D6DC9"/>
    <w:rsid w:val="006E33CE"/>
    <w:rsid w:val="006E79D2"/>
    <w:rsid w:val="006F395E"/>
    <w:rsid w:val="006F5297"/>
    <w:rsid w:val="006F540A"/>
    <w:rsid w:val="006F5C15"/>
    <w:rsid w:val="006F66EC"/>
    <w:rsid w:val="006F6F32"/>
    <w:rsid w:val="006F74A8"/>
    <w:rsid w:val="00710DB5"/>
    <w:rsid w:val="00713108"/>
    <w:rsid w:val="00716BAA"/>
    <w:rsid w:val="00722B57"/>
    <w:rsid w:val="0072489A"/>
    <w:rsid w:val="00726080"/>
    <w:rsid w:val="0073099A"/>
    <w:rsid w:val="00730A3A"/>
    <w:rsid w:val="00732BCD"/>
    <w:rsid w:val="007430A4"/>
    <w:rsid w:val="0074417B"/>
    <w:rsid w:val="0074464A"/>
    <w:rsid w:val="00745CCC"/>
    <w:rsid w:val="007465B5"/>
    <w:rsid w:val="0075189B"/>
    <w:rsid w:val="007526C8"/>
    <w:rsid w:val="00754B14"/>
    <w:rsid w:val="00754B2C"/>
    <w:rsid w:val="00765633"/>
    <w:rsid w:val="00765AF3"/>
    <w:rsid w:val="00766723"/>
    <w:rsid w:val="00766727"/>
    <w:rsid w:val="00771241"/>
    <w:rsid w:val="007747B9"/>
    <w:rsid w:val="00775246"/>
    <w:rsid w:val="00776311"/>
    <w:rsid w:val="00781922"/>
    <w:rsid w:val="00782CAA"/>
    <w:rsid w:val="007879C6"/>
    <w:rsid w:val="00790D23"/>
    <w:rsid w:val="0079784C"/>
    <w:rsid w:val="007A1E81"/>
    <w:rsid w:val="007A4073"/>
    <w:rsid w:val="007A737E"/>
    <w:rsid w:val="007B3B0B"/>
    <w:rsid w:val="007C1867"/>
    <w:rsid w:val="007C2D50"/>
    <w:rsid w:val="007D01B6"/>
    <w:rsid w:val="007D5E59"/>
    <w:rsid w:val="007D6FD5"/>
    <w:rsid w:val="007D76CA"/>
    <w:rsid w:val="007E2531"/>
    <w:rsid w:val="007E45DB"/>
    <w:rsid w:val="007F37A0"/>
    <w:rsid w:val="007F6670"/>
    <w:rsid w:val="00801924"/>
    <w:rsid w:val="00802DB5"/>
    <w:rsid w:val="00802EAF"/>
    <w:rsid w:val="008045A4"/>
    <w:rsid w:val="00805CCA"/>
    <w:rsid w:val="008060BB"/>
    <w:rsid w:val="008077D2"/>
    <w:rsid w:val="008178B8"/>
    <w:rsid w:val="0082121E"/>
    <w:rsid w:val="0082290C"/>
    <w:rsid w:val="00833F8C"/>
    <w:rsid w:val="008350E1"/>
    <w:rsid w:val="00842A97"/>
    <w:rsid w:val="008449F9"/>
    <w:rsid w:val="00851E9A"/>
    <w:rsid w:val="00853142"/>
    <w:rsid w:val="00854130"/>
    <w:rsid w:val="008635CE"/>
    <w:rsid w:val="008660AB"/>
    <w:rsid w:val="008665FC"/>
    <w:rsid w:val="008731DF"/>
    <w:rsid w:val="0087622F"/>
    <w:rsid w:val="0088481E"/>
    <w:rsid w:val="00886389"/>
    <w:rsid w:val="0089063A"/>
    <w:rsid w:val="00891742"/>
    <w:rsid w:val="00896CD0"/>
    <w:rsid w:val="008A0038"/>
    <w:rsid w:val="008A1FCF"/>
    <w:rsid w:val="008A292E"/>
    <w:rsid w:val="008A4C1D"/>
    <w:rsid w:val="008A5573"/>
    <w:rsid w:val="008A62C0"/>
    <w:rsid w:val="008B0118"/>
    <w:rsid w:val="008B3D36"/>
    <w:rsid w:val="008B6DF7"/>
    <w:rsid w:val="008C5F14"/>
    <w:rsid w:val="008C61C3"/>
    <w:rsid w:val="008C628D"/>
    <w:rsid w:val="008D49D9"/>
    <w:rsid w:val="008E281C"/>
    <w:rsid w:val="008E31AE"/>
    <w:rsid w:val="008E50EE"/>
    <w:rsid w:val="008E7B07"/>
    <w:rsid w:val="008F0EC4"/>
    <w:rsid w:val="008F1107"/>
    <w:rsid w:val="009000FB"/>
    <w:rsid w:val="0090031E"/>
    <w:rsid w:val="00917290"/>
    <w:rsid w:val="00920591"/>
    <w:rsid w:val="00923268"/>
    <w:rsid w:val="0092762E"/>
    <w:rsid w:val="00934BCB"/>
    <w:rsid w:val="009357C2"/>
    <w:rsid w:val="00937DCD"/>
    <w:rsid w:val="009404A9"/>
    <w:rsid w:val="00941E78"/>
    <w:rsid w:val="0094749C"/>
    <w:rsid w:val="00950D22"/>
    <w:rsid w:val="0095663D"/>
    <w:rsid w:val="009569AE"/>
    <w:rsid w:val="00963932"/>
    <w:rsid w:val="00963B5D"/>
    <w:rsid w:val="00974EFF"/>
    <w:rsid w:val="00977813"/>
    <w:rsid w:val="0098143C"/>
    <w:rsid w:val="00985B92"/>
    <w:rsid w:val="00986F70"/>
    <w:rsid w:val="009A3C72"/>
    <w:rsid w:val="009A4144"/>
    <w:rsid w:val="009A6325"/>
    <w:rsid w:val="009A7C99"/>
    <w:rsid w:val="009B3799"/>
    <w:rsid w:val="009B3E3C"/>
    <w:rsid w:val="009C0FE8"/>
    <w:rsid w:val="009C3DDC"/>
    <w:rsid w:val="009C7140"/>
    <w:rsid w:val="009D1940"/>
    <w:rsid w:val="009D1E4D"/>
    <w:rsid w:val="009D5567"/>
    <w:rsid w:val="009D7925"/>
    <w:rsid w:val="009E2FD5"/>
    <w:rsid w:val="009E66F8"/>
    <w:rsid w:val="009F2882"/>
    <w:rsid w:val="00A01517"/>
    <w:rsid w:val="00A02E3A"/>
    <w:rsid w:val="00A04A83"/>
    <w:rsid w:val="00A05F44"/>
    <w:rsid w:val="00A07C64"/>
    <w:rsid w:val="00A10F09"/>
    <w:rsid w:val="00A12C6B"/>
    <w:rsid w:val="00A15BF7"/>
    <w:rsid w:val="00A178B7"/>
    <w:rsid w:val="00A17C55"/>
    <w:rsid w:val="00A20273"/>
    <w:rsid w:val="00A21120"/>
    <w:rsid w:val="00A218A7"/>
    <w:rsid w:val="00A26824"/>
    <w:rsid w:val="00A4158E"/>
    <w:rsid w:val="00A43F53"/>
    <w:rsid w:val="00A50D11"/>
    <w:rsid w:val="00A534D5"/>
    <w:rsid w:val="00A574F3"/>
    <w:rsid w:val="00A65490"/>
    <w:rsid w:val="00A6553B"/>
    <w:rsid w:val="00A670D0"/>
    <w:rsid w:val="00A702E6"/>
    <w:rsid w:val="00A73E8B"/>
    <w:rsid w:val="00A75274"/>
    <w:rsid w:val="00A80587"/>
    <w:rsid w:val="00A81854"/>
    <w:rsid w:val="00A827BA"/>
    <w:rsid w:val="00A83D80"/>
    <w:rsid w:val="00A944D1"/>
    <w:rsid w:val="00A95332"/>
    <w:rsid w:val="00A975E7"/>
    <w:rsid w:val="00AA077B"/>
    <w:rsid w:val="00AA1FEC"/>
    <w:rsid w:val="00AA2BC2"/>
    <w:rsid w:val="00AA3D94"/>
    <w:rsid w:val="00AA3E05"/>
    <w:rsid w:val="00AA4886"/>
    <w:rsid w:val="00AA497D"/>
    <w:rsid w:val="00AB20F2"/>
    <w:rsid w:val="00AB3C64"/>
    <w:rsid w:val="00AB7334"/>
    <w:rsid w:val="00AB7700"/>
    <w:rsid w:val="00AC02A3"/>
    <w:rsid w:val="00AC405A"/>
    <w:rsid w:val="00AC5EA3"/>
    <w:rsid w:val="00AC60E0"/>
    <w:rsid w:val="00AD1ABD"/>
    <w:rsid w:val="00AD3EB4"/>
    <w:rsid w:val="00AD4C71"/>
    <w:rsid w:val="00AD5ADF"/>
    <w:rsid w:val="00AD72AF"/>
    <w:rsid w:val="00AE2D84"/>
    <w:rsid w:val="00AE4816"/>
    <w:rsid w:val="00AE6100"/>
    <w:rsid w:val="00AF194D"/>
    <w:rsid w:val="00AF30B7"/>
    <w:rsid w:val="00AF37BD"/>
    <w:rsid w:val="00AF3EBF"/>
    <w:rsid w:val="00AF4631"/>
    <w:rsid w:val="00AF69BC"/>
    <w:rsid w:val="00B00835"/>
    <w:rsid w:val="00B01999"/>
    <w:rsid w:val="00B02FEA"/>
    <w:rsid w:val="00B03E98"/>
    <w:rsid w:val="00B0662E"/>
    <w:rsid w:val="00B07F81"/>
    <w:rsid w:val="00B11C40"/>
    <w:rsid w:val="00B13941"/>
    <w:rsid w:val="00B23C2F"/>
    <w:rsid w:val="00B265EF"/>
    <w:rsid w:val="00B31FB3"/>
    <w:rsid w:val="00B34D0C"/>
    <w:rsid w:val="00B35E90"/>
    <w:rsid w:val="00B47DCB"/>
    <w:rsid w:val="00B47EDE"/>
    <w:rsid w:val="00B60941"/>
    <w:rsid w:val="00B663C4"/>
    <w:rsid w:val="00B71A8D"/>
    <w:rsid w:val="00B73015"/>
    <w:rsid w:val="00B76E40"/>
    <w:rsid w:val="00B80E42"/>
    <w:rsid w:val="00B8382C"/>
    <w:rsid w:val="00B8682B"/>
    <w:rsid w:val="00B86E63"/>
    <w:rsid w:val="00B8799C"/>
    <w:rsid w:val="00B9437E"/>
    <w:rsid w:val="00B9540D"/>
    <w:rsid w:val="00B959FB"/>
    <w:rsid w:val="00BA102C"/>
    <w:rsid w:val="00BA1C0E"/>
    <w:rsid w:val="00BA4448"/>
    <w:rsid w:val="00BA4624"/>
    <w:rsid w:val="00BA6E19"/>
    <w:rsid w:val="00BB3DE5"/>
    <w:rsid w:val="00BB74F6"/>
    <w:rsid w:val="00BC116E"/>
    <w:rsid w:val="00BC2022"/>
    <w:rsid w:val="00BC24E0"/>
    <w:rsid w:val="00BC688B"/>
    <w:rsid w:val="00BE62DC"/>
    <w:rsid w:val="00BF7FD6"/>
    <w:rsid w:val="00C02524"/>
    <w:rsid w:val="00C14873"/>
    <w:rsid w:val="00C21768"/>
    <w:rsid w:val="00C226C9"/>
    <w:rsid w:val="00C23154"/>
    <w:rsid w:val="00C24321"/>
    <w:rsid w:val="00C26523"/>
    <w:rsid w:val="00C30C69"/>
    <w:rsid w:val="00C325F0"/>
    <w:rsid w:val="00C331FA"/>
    <w:rsid w:val="00C33E0D"/>
    <w:rsid w:val="00C36153"/>
    <w:rsid w:val="00C40339"/>
    <w:rsid w:val="00C42978"/>
    <w:rsid w:val="00C46418"/>
    <w:rsid w:val="00C525ED"/>
    <w:rsid w:val="00C52925"/>
    <w:rsid w:val="00C5584E"/>
    <w:rsid w:val="00C55CA4"/>
    <w:rsid w:val="00C55E2E"/>
    <w:rsid w:val="00C56341"/>
    <w:rsid w:val="00C565C2"/>
    <w:rsid w:val="00C610A3"/>
    <w:rsid w:val="00C6327D"/>
    <w:rsid w:val="00C64D2C"/>
    <w:rsid w:val="00C703FF"/>
    <w:rsid w:val="00C7173A"/>
    <w:rsid w:val="00C76092"/>
    <w:rsid w:val="00C762A1"/>
    <w:rsid w:val="00C769D8"/>
    <w:rsid w:val="00C8221E"/>
    <w:rsid w:val="00C84E64"/>
    <w:rsid w:val="00C8756F"/>
    <w:rsid w:val="00C908BC"/>
    <w:rsid w:val="00C941C9"/>
    <w:rsid w:val="00C94CEA"/>
    <w:rsid w:val="00CA0584"/>
    <w:rsid w:val="00CA0A23"/>
    <w:rsid w:val="00CA2DA5"/>
    <w:rsid w:val="00CA3C18"/>
    <w:rsid w:val="00CA74FC"/>
    <w:rsid w:val="00CB2C3A"/>
    <w:rsid w:val="00CB2E60"/>
    <w:rsid w:val="00CB3266"/>
    <w:rsid w:val="00CB6557"/>
    <w:rsid w:val="00CC1757"/>
    <w:rsid w:val="00CC1B29"/>
    <w:rsid w:val="00CC3A81"/>
    <w:rsid w:val="00CC4251"/>
    <w:rsid w:val="00CC5BAA"/>
    <w:rsid w:val="00CC7F4A"/>
    <w:rsid w:val="00CD1291"/>
    <w:rsid w:val="00CD670D"/>
    <w:rsid w:val="00CE0FF1"/>
    <w:rsid w:val="00CE233F"/>
    <w:rsid w:val="00CE3FC6"/>
    <w:rsid w:val="00CF1125"/>
    <w:rsid w:val="00CF43EA"/>
    <w:rsid w:val="00CF717C"/>
    <w:rsid w:val="00D01C0A"/>
    <w:rsid w:val="00D056C9"/>
    <w:rsid w:val="00D077F6"/>
    <w:rsid w:val="00D1364A"/>
    <w:rsid w:val="00D142DC"/>
    <w:rsid w:val="00D2084C"/>
    <w:rsid w:val="00D21DBA"/>
    <w:rsid w:val="00D230E7"/>
    <w:rsid w:val="00D239A9"/>
    <w:rsid w:val="00D243F5"/>
    <w:rsid w:val="00D24722"/>
    <w:rsid w:val="00D272BC"/>
    <w:rsid w:val="00D345D4"/>
    <w:rsid w:val="00D34D42"/>
    <w:rsid w:val="00D3629F"/>
    <w:rsid w:val="00D44AEE"/>
    <w:rsid w:val="00D44F2F"/>
    <w:rsid w:val="00D4581E"/>
    <w:rsid w:val="00D51FCF"/>
    <w:rsid w:val="00D54E90"/>
    <w:rsid w:val="00D613BB"/>
    <w:rsid w:val="00D661F2"/>
    <w:rsid w:val="00D779A9"/>
    <w:rsid w:val="00D818E6"/>
    <w:rsid w:val="00D833E5"/>
    <w:rsid w:val="00D8436E"/>
    <w:rsid w:val="00D86384"/>
    <w:rsid w:val="00D86839"/>
    <w:rsid w:val="00D941AA"/>
    <w:rsid w:val="00D97B2A"/>
    <w:rsid w:val="00DA2C15"/>
    <w:rsid w:val="00DB19EB"/>
    <w:rsid w:val="00DB46E7"/>
    <w:rsid w:val="00DB7404"/>
    <w:rsid w:val="00DC0D7A"/>
    <w:rsid w:val="00DC0FCA"/>
    <w:rsid w:val="00DC1FD1"/>
    <w:rsid w:val="00DC2F74"/>
    <w:rsid w:val="00DC4061"/>
    <w:rsid w:val="00DD1A31"/>
    <w:rsid w:val="00DD30A5"/>
    <w:rsid w:val="00DD6A89"/>
    <w:rsid w:val="00DD6C75"/>
    <w:rsid w:val="00DE454C"/>
    <w:rsid w:val="00DE7732"/>
    <w:rsid w:val="00DF518E"/>
    <w:rsid w:val="00DF5976"/>
    <w:rsid w:val="00E0318E"/>
    <w:rsid w:val="00E031B8"/>
    <w:rsid w:val="00E06FEC"/>
    <w:rsid w:val="00E1117E"/>
    <w:rsid w:val="00E11493"/>
    <w:rsid w:val="00E138EC"/>
    <w:rsid w:val="00E16B20"/>
    <w:rsid w:val="00E21849"/>
    <w:rsid w:val="00E22F94"/>
    <w:rsid w:val="00E24D91"/>
    <w:rsid w:val="00E26397"/>
    <w:rsid w:val="00E2682E"/>
    <w:rsid w:val="00E274DA"/>
    <w:rsid w:val="00E33776"/>
    <w:rsid w:val="00E34C41"/>
    <w:rsid w:val="00E34C74"/>
    <w:rsid w:val="00E36E88"/>
    <w:rsid w:val="00E37036"/>
    <w:rsid w:val="00E50DAD"/>
    <w:rsid w:val="00E51376"/>
    <w:rsid w:val="00E52B99"/>
    <w:rsid w:val="00E52C20"/>
    <w:rsid w:val="00E53B4C"/>
    <w:rsid w:val="00E557FE"/>
    <w:rsid w:val="00E6021E"/>
    <w:rsid w:val="00E6095F"/>
    <w:rsid w:val="00E60F10"/>
    <w:rsid w:val="00E670D3"/>
    <w:rsid w:val="00E70443"/>
    <w:rsid w:val="00E71B56"/>
    <w:rsid w:val="00E77932"/>
    <w:rsid w:val="00E862B3"/>
    <w:rsid w:val="00E87A85"/>
    <w:rsid w:val="00E926A2"/>
    <w:rsid w:val="00E972F5"/>
    <w:rsid w:val="00EA38D7"/>
    <w:rsid w:val="00EA561E"/>
    <w:rsid w:val="00EB0C75"/>
    <w:rsid w:val="00EB33CA"/>
    <w:rsid w:val="00EB4504"/>
    <w:rsid w:val="00EB78E9"/>
    <w:rsid w:val="00EB79FF"/>
    <w:rsid w:val="00EB7E52"/>
    <w:rsid w:val="00ED06FD"/>
    <w:rsid w:val="00ED3511"/>
    <w:rsid w:val="00ED5735"/>
    <w:rsid w:val="00ED6D5F"/>
    <w:rsid w:val="00EE0AB3"/>
    <w:rsid w:val="00EE75B2"/>
    <w:rsid w:val="00EF2A31"/>
    <w:rsid w:val="00F01510"/>
    <w:rsid w:val="00F0166D"/>
    <w:rsid w:val="00F05EC4"/>
    <w:rsid w:val="00F0679B"/>
    <w:rsid w:val="00F07149"/>
    <w:rsid w:val="00F145AD"/>
    <w:rsid w:val="00F2626B"/>
    <w:rsid w:val="00F37E87"/>
    <w:rsid w:val="00F431D6"/>
    <w:rsid w:val="00F46207"/>
    <w:rsid w:val="00F54388"/>
    <w:rsid w:val="00F5643D"/>
    <w:rsid w:val="00F5700A"/>
    <w:rsid w:val="00F62FF2"/>
    <w:rsid w:val="00F64EA8"/>
    <w:rsid w:val="00F66F37"/>
    <w:rsid w:val="00F72318"/>
    <w:rsid w:val="00F74465"/>
    <w:rsid w:val="00F75582"/>
    <w:rsid w:val="00F75A97"/>
    <w:rsid w:val="00F80B14"/>
    <w:rsid w:val="00F8650C"/>
    <w:rsid w:val="00F90993"/>
    <w:rsid w:val="00F91B06"/>
    <w:rsid w:val="00FA7705"/>
    <w:rsid w:val="00FB088C"/>
    <w:rsid w:val="00FB1A68"/>
    <w:rsid w:val="00FC3F3E"/>
    <w:rsid w:val="00FC6759"/>
    <w:rsid w:val="00FC7631"/>
    <w:rsid w:val="00FC7950"/>
    <w:rsid w:val="00FD1855"/>
    <w:rsid w:val="00FD1E1E"/>
    <w:rsid w:val="00FD6A39"/>
    <w:rsid w:val="00FE3B55"/>
    <w:rsid w:val="00FE6777"/>
    <w:rsid w:val="00FE7B58"/>
    <w:rsid w:val="00FE7B92"/>
    <w:rsid w:val="00FF18D5"/>
    <w:rsid w:val="00FF1AC1"/>
    <w:rsid w:val="00FF1E22"/>
    <w:rsid w:val="00FF3949"/>
    <w:rsid w:val="00FF53C8"/>
    <w:rsid w:val="0160084E"/>
    <w:rsid w:val="054173F0"/>
    <w:rsid w:val="09782506"/>
    <w:rsid w:val="0ACE70A1"/>
    <w:rsid w:val="0BFF1117"/>
    <w:rsid w:val="0EE73676"/>
    <w:rsid w:val="0EFA2C5E"/>
    <w:rsid w:val="16D85633"/>
    <w:rsid w:val="1C494A10"/>
    <w:rsid w:val="1F9775AA"/>
    <w:rsid w:val="201E189C"/>
    <w:rsid w:val="2734095C"/>
    <w:rsid w:val="27E45306"/>
    <w:rsid w:val="29061820"/>
    <w:rsid w:val="2BCA7799"/>
    <w:rsid w:val="2E18645E"/>
    <w:rsid w:val="309F218A"/>
    <w:rsid w:val="31B41C69"/>
    <w:rsid w:val="335D6DBD"/>
    <w:rsid w:val="39D653DF"/>
    <w:rsid w:val="3AB2748A"/>
    <w:rsid w:val="3AC4476C"/>
    <w:rsid w:val="3B9C73B1"/>
    <w:rsid w:val="3CEA09F1"/>
    <w:rsid w:val="420E26B9"/>
    <w:rsid w:val="47B044E4"/>
    <w:rsid w:val="4B0F7DB3"/>
    <w:rsid w:val="4B11551A"/>
    <w:rsid w:val="51495657"/>
    <w:rsid w:val="543350B2"/>
    <w:rsid w:val="55AD433C"/>
    <w:rsid w:val="56042500"/>
    <w:rsid w:val="58AB3F87"/>
    <w:rsid w:val="63FE4BFE"/>
    <w:rsid w:val="6AD86275"/>
    <w:rsid w:val="6D674D1A"/>
    <w:rsid w:val="7160583F"/>
    <w:rsid w:val="718B2790"/>
    <w:rsid w:val="74A456B8"/>
    <w:rsid w:val="777A2C11"/>
    <w:rsid w:val="77D05BD2"/>
    <w:rsid w:val="7A8A5D97"/>
    <w:rsid w:val="7B3274AA"/>
    <w:rsid w:val="7CA0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uiPriority w:val="99"/>
    <w:rPr>
      <w:rFonts w:cs="Times New Roman"/>
      <w:b/>
    </w:rPr>
  </w:style>
  <w:style w:type="paragraph" w:styleId="10">
    <w:name w:val="Balloon Text"/>
    <w:basedOn w:val="1"/>
    <w:link w:val="30"/>
    <w:semiHidden/>
    <w:qFormat/>
    <w:uiPriority w:val="99"/>
    <w:rPr>
      <w:rFonts w:ascii="Tahoma" w:hAnsi="Tahoma"/>
      <w:sz w:val="16"/>
      <w:szCs w:val="16"/>
    </w:rPr>
  </w:style>
  <w:style w:type="paragraph" w:styleId="11">
    <w:name w:val="footnote text"/>
    <w:basedOn w:val="1"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3">
    <w:name w:val="Body Text"/>
    <w:basedOn w:val="1"/>
    <w:link w:val="28"/>
    <w:qFormat/>
    <w:uiPriority w:val="99"/>
    <w:pPr>
      <w:spacing w:after="120"/>
      <w:jc w:val="both"/>
    </w:pPr>
    <w:rPr>
      <w:sz w:val="20"/>
      <w:szCs w:val="20"/>
    </w:rPr>
  </w:style>
  <w:style w:type="paragraph" w:styleId="14">
    <w:name w:val="Title"/>
    <w:basedOn w:val="1"/>
    <w:next w:val="1"/>
    <w:link w:val="52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43"/>
    <w:semiHidden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9">
    <w:name w:val="Заголовок 2 Знак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link w:val="4"/>
    <w:qFormat/>
    <w:locked/>
    <w:uiPriority w:val="99"/>
    <w:rPr>
      <w:rFonts w:ascii="Cambria" w:hAnsi="Cambria" w:cs="Times New Roman"/>
      <w:b/>
      <w:bCs/>
      <w:color w:val="4F81BD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  <w:rPr>
      <w:szCs w:val="20"/>
    </w:rPr>
  </w:style>
  <w:style w:type="character" w:customStyle="1" w:styleId="22">
    <w:name w:val="Абзац списка Знак"/>
    <w:link w:val="21"/>
    <w:qFormat/>
    <w:locked/>
    <w:uiPriority w:val="99"/>
    <w:rPr>
      <w:rFonts w:eastAsia="Times New Roman"/>
      <w:sz w:val="24"/>
    </w:rPr>
  </w:style>
  <w:style w:type="paragraph" w:customStyle="1" w:styleId="23">
    <w:name w:val="ConsPlusNormal"/>
    <w:link w:val="2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99"/>
    <w:rPr>
      <w:rFonts w:ascii="Arial" w:hAnsi="Arial"/>
      <w:sz w:val="22"/>
      <w:lang w:eastAsia="ru-RU"/>
    </w:rPr>
  </w:style>
  <w:style w:type="paragraph" w:customStyle="1" w:styleId="25">
    <w:name w:val="ConsNonformat"/>
    <w:qFormat/>
    <w:uiPriority w:val="99"/>
    <w:pPr>
      <w:widowControl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6">
    <w:name w:val="ConsNormal"/>
    <w:link w:val="27"/>
    <w:qFormat/>
    <w:uiPriority w:val="99"/>
    <w:pPr>
      <w:widowControl w:val="0"/>
      <w:suppressAutoHyphens/>
      <w:ind w:firstLine="720"/>
    </w:pPr>
    <w:rPr>
      <w:rFonts w:ascii="Consultant" w:hAnsi="Consultant" w:eastAsia="Calibri" w:cs="Times New Roman"/>
      <w:sz w:val="22"/>
      <w:szCs w:val="22"/>
      <w:lang w:val="ru-RU" w:eastAsia="ar-SA" w:bidi="ar-SA"/>
    </w:rPr>
  </w:style>
  <w:style w:type="character" w:customStyle="1" w:styleId="27">
    <w:name w:val="ConsNormal Знак"/>
    <w:link w:val="26"/>
    <w:qFormat/>
    <w:locked/>
    <w:uiPriority w:val="99"/>
    <w:rPr>
      <w:rFonts w:ascii="Consultant" w:hAnsi="Consultant"/>
      <w:sz w:val="22"/>
      <w:lang w:eastAsia="ar-SA" w:bidi="ar-SA"/>
    </w:rPr>
  </w:style>
  <w:style w:type="character" w:customStyle="1" w:styleId="28">
    <w:name w:val="Основной текст Знак"/>
    <w:link w:val="13"/>
    <w:qFormat/>
    <w:locked/>
    <w:uiPriority w:val="99"/>
    <w:rPr>
      <w:rFonts w:eastAsia="Times New Roman" w:cs="Times New Roman"/>
      <w:sz w:val="20"/>
      <w:lang w:eastAsia="ru-RU"/>
    </w:rPr>
  </w:style>
  <w:style w:type="character" w:customStyle="1" w:styleId="29">
    <w:name w:val="Стиль (латиница) Arial 8 пт Синий"/>
    <w:qFormat/>
    <w:uiPriority w:val="99"/>
    <w:rPr>
      <w:rFonts w:ascii="Times New Roman" w:hAnsi="Times New Roman"/>
      <w:color w:val="0000FF"/>
      <w:sz w:val="24"/>
    </w:rPr>
  </w:style>
  <w:style w:type="character" w:customStyle="1" w:styleId="30">
    <w:name w:val="Текст выноски Знак"/>
    <w:link w:val="10"/>
    <w:semiHidden/>
    <w:qFormat/>
    <w:locked/>
    <w:uiPriority w:val="99"/>
    <w:rPr>
      <w:rFonts w:ascii="Tahoma" w:hAnsi="Tahoma" w:cs="Times New Roman"/>
      <w:sz w:val="16"/>
      <w:lang w:eastAsia="ru-RU"/>
    </w:rPr>
  </w:style>
  <w:style w:type="character" w:customStyle="1" w:styleId="31">
    <w:name w:val="highlight"/>
    <w:qFormat/>
    <w:uiPriority w:val="99"/>
  </w:style>
  <w:style w:type="paragraph" w:customStyle="1" w:styleId="32">
    <w:name w:val="Содержимое таблицы"/>
    <w:basedOn w:val="1"/>
    <w:qFormat/>
    <w:uiPriority w:val="99"/>
    <w:pPr>
      <w:widowControl w:val="0"/>
      <w:suppressLineNumbers/>
      <w:suppressAutoHyphens/>
    </w:pPr>
    <w:rPr>
      <w:rFonts w:ascii="Arial" w:hAnsi="Arial" w:eastAsia="Calibri"/>
      <w:lang w:eastAsia="ar-SA"/>
    </w:rPr>
  </w:style>
  <w:style w:type="paragraph" w:customStyle="1" w:styleId="33">
    <w:name w:val="Заголовок таблицы"/>
    <w:basedOn w:val="32"/>
    <w:qFormat/>
    <w:uiPriority w:val="99"/>
    <w:pPr>
      <w:jc w:val="center"/>
    </w:pPr>
    <w:rPr>
      <w:b/>
      <w:bCs/>
      <w:i/>
      <w:iCs/>
    </w:rPr>
  </w:style>
  <w:style w:type="character" w:customStyle="1" w:styleId="34">
    <w:name w:val="Верхний колонтитул Знак"/>
    <w:link w:val="12"/>
    <w:qFormat/>
    <w:locked/>
    <w:uiPriority w:val="99"/>
    <w:rPr>
      <w:rFonts w:eastAsia="Times New Roman" w:cs="Times New Roman"/>
      <w:sz w:val="24"/>
      <w:lang w:eastAsia="ru-RU"/>
    </w:rPr>
  </w:style>
  <w:style w:type="paragraph" w:customStyle="1" w:styleId="35">
    <w:name w:val="Normal_0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6">
    <w:name w:val="No Spacing"/>
    <w:link w:val="37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7">
    <w:name w:val="Без интервала Знак"/>
    <w:link w:val="36"/>
    <w:qFormat/>
    <w:locked/>
    <w:uiPriority w:val="99"/>
    <w:rPr>
      <w:rFonts w:ascii="Calibri" w:hAnsi="Calibri"/>
      <w:sz w:val="22"/>
      <w:lang w:eastAsia="en-US"/>
    </w:rPr>
  </w:style>
  <w:style w:type="paragraph" w:customStyle="1" w:styleId="38">
    <w:name w:val="western"/>
    <w:basedOn w:val="1"/>
    <w:qFormat/>
    <w:uiPriority w:val="99"/>
    <w:pPr>
      <w:spacing w:before="100" w:beforeAutospacing="1" w:after="100" w:afterAutospacing="1"/>
    </w:pPr>
  </w:style>
  <w:style w:type="character" w:customStyle="1" w:styleId="39">
    <w:name w:val="h"/>
    <w:qFormat/>
    <w:uiPriority w:val="99"/>
  </w:style>
  <w:style w:type="paragraph" w:customStyle="1" w:styleId="40">
    <w:name w:val="Style2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paragraph" w:customStyle="1" w:styleId="41">
    <w:name w:val="Style7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character" w:customStyle="1" w:styleId="42">
    <w:name w:val="Font Style14"/>
    <w:qFormat/>
    <w:uiPriority w:val="99"/>
    <w:rPr>
      <w:rFonts w:ascii="Times New Roman" w:hAnsi="Times New Roman"/>
      <w:b/>
      <w:sz w:val="22"/>
    </w:rPr>
  </w:style>
  <w:style w:type="character" w:customStyle="1" w:styleId="43">
    <w:name w:val="Нижний колонтитул Знак"/>
    <w:link w:val="15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44">
    <w:name w:val="iceouttxt6"/>
    <w:qFormat/>
    <w:uiPriority w:val="99"/>
    <w:rPr>
      <w:rFonts w:ascii="Arial" w:hAnsi="Arial" w:cs="Arial"/>
      <w:color w:val="666666"/>
      <w:sz w:val="17"/>
      <w:szCs w:val="17"/>
    </w:rPr>
  </w:style>
  <w:style w:type="table" w:customStyle="1" w:styleId="45">
    <w:name w:val="Сетка таблицы1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Сетка таблицы2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Сетка таблицы3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">
    <w:name w:val="Сетка таблицы4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">
    <w:name w:val="Сетка таблицы5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">
    <w:name w:val="Сетка таблицы6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7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Заголовок Знак"/>
    <w:basedOn w:val="5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53">
    <w:name w:val="Сетка таблицы71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72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section__title"/>
    <w:basedOn w:val="5"/>
    <w:qFormat/>
    <w:uiPriority w:val="0"/>
  </w:style>
  <w:style w:type="character" w:customStyle="1" w:styleId="56">
    <w:name w:val="section__info"/>
    <w:basedOn w:val="5"/>
    <w:qFormat/>
    <w:uiPriority w:val="0"/>
  </w:style>
  <w:style w:type="paragraph" w:customStyle="1" w:styleId="57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5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6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6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6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6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64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6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6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68">
    <w:name w:val="xl76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6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7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75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78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4">
    <w:name w:val="xl9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5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8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90">
    <w:name w:val="Сетка таблицы31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5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2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8"/>
    <w:basedOn w:val="6"/>
    <w:qFormat/>
    <w:uiPriority w:val="9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6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73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10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51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FC11-3AE1-4786-A0AB-107E67CE8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akaz</Company>
  <Pages>12</Pages>
  <Words>4951</Words>
  <Characters>33726</Characters>
  <Lines>292</Lines>
  <Paragraphs>82</Paragraphs>
  <TotalTime>1111</TotalTime>
  <ScaleCrop>false</ScaleCrop>
  <LinksUpToDate>false</LinksUpToDate>
  <CharactersWithSpaces>3855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31:00Z</dcterms:created>
  <dc:creator>gz29</dc:creator>
  <cp:lastModifiedBy>User</cp:lastModifiedBy>
  <cp:lastPrinted>2025-03-26T22:17:00Z</cp:lastPrinted>
  <dcterms:modified xsi:type="dcterms:W3CDTF">2026-06-24T04:07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8BE3058C0C6E4E86A33D5F5AC5B2D215_13</vt:lpwstr>
  </property>
  <property fmtid="{D5CDD505-2E9C-101B-9397-08002B2CF9AE}" pid="4" name="KSOTemplateDocerSaveRecord">
    <vt:lpwstr>eyJoZGlkIjoiODIxNTI3Yjk4NTgwZWE4MWY1MWQxYTMxMDE2YWNiMzMiLCJ1c2VySWQiOiI4MjQ2MzQ5ODYzMTAifQ==</vt:lpwstr>
  </property>
</Properties>
</file>